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77" w:rsidRPr="00E62DE4" w:rsidRDefault="00884321" w:rsidP="000B46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CC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ENPRESETAN LANETIK KANPOKO PRAKTIKAK EGITEKO HITZARMENA </w:t>
      </w:r>
      <w:bookmarkStart w:id="0" w:name="_GoBack"/>
      <w:bookmarkEnd w:id="0"/>
      <w:r>
        <w:rPr>
          <w:rFonts w:ascii="Arial" w:hAnsi="Arial"/>
          <w:b/>
        </w:rPr>
        <w:t xml:space="preserve">SINATZEKO ESKABIDEA eta/edo LANEKOAK EZ DIREN PRAKTIKEN PROGRAMAREN AURKEZPENA (1543/2011 Errege Dekretua, urriaren 31koa, enpresetan </w:t>
      </w:r>
      <w:proofErr w:type="spellStart"/>
      <w:r>
        <w:rPr>
          <w:rFonts w:ascii="Arial" w:hAnsi="Arial"/>
          <w:b/>
        </w:rPr>
        <w:t>lanekoak</w:t>
      </w:r>
      <w:proofErr w:type="spellEnd"/>
      <w:r>
        <w:rPr>
          <w:rFonts w:ascii="Arial" w:hAnsi="Arial"/>
          <w:b/>
        </w:rPr>
        <w:t xml:space="preserve"> ez diren praktikak arautzen dituena) </w:t>
      </w:r>
    </w:p>
    <w:p w:rsidR="00536D67" w:rsidRDefault="00536D67" w:rsidP="00375615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7D7AC9" w:rsidRPr="00597CDC" w:rsidRDefault="00884321" w:rsidP="00375615">
      <w:pPr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ENPRESAREN DATUAK</w:t>
      </w:r>
    </w:p>
    <w:p w:rsidR="00597CDC" w:rsidRPr="00597CDC" w:rsidRDefault="00597CDC" w:rsidP="00375615">
      <w:pPr>
        <w:spacing w:before="120"/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"/>
        <w:gridCol w:w="284"/>
        <w:gridCol w:w="709"/>
        <w:gridCol w:w="3685"/>
        <w:gridCol w:w="1418"/>
        <w:gridCol w:w="425"/>
        <w:gridCol w:w="1498"/>
      </w:tblGrid>
      <w:tr w:rsidR="00884321" w:rsidTr="002861D7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588" w:rsidRPr="007D737D" w:rsidRDefault="00884321" w:rsidP="007D737D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SOZIETATEAREN IZENA</w:t>
            </w:r>
          </w:p>
        </w:tc>
        <w:tc>
          <w:tcPr>
            <w:tcW w:w="80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588" w:rsidRPr="00B536B4" w:rsidRDefault="00B536B4" w:rsidP="007D737D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321" w:rsidTr="00BE2F1B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588" w:rsidRPr="007D737D" w:rsidRDefault="00884321" w:rsidP="007D737D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IFZ/IFK</w:t>
            </w:r>
          </w:p>
        </w:tc>
        <w:tc>
          <w:tcPr>
            <w:tcW w:w="80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588" w:rsidRPr="007D737D" w:rsidRDefault="00B536B4" w:rsidP="007D737D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321" w:rsidTr="002861D7">
        <w:tc>
          <w:tcPr>
            <w:tcW w:w="2694" w:type="dxa"/>
            <w:gridSpan w:val="4"/>
            <w:shd w:val="clear" w:color="auto" w:fill="E6E6E6"/>
            <w:vAlign w:val="center"/>
          </w:tcPr>
          <w:p w:rsidR="009D5588" w:rsidRPr="007D737D" w:rsidRDefault="00884321" w:rsidP="007D737D">
            <w:pPr>
              <w:spacing w:beforeLines="40" w:before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LANGILE KOP.</w:t>
            </w:r>
          </w:p>
        </w:tc>
        <w:tc>
          <w:tcPr>
            <w:tcW w:w="7026" w:type="dxa"/>
            <w:gridSpan w:val="4"/>
            <w:shd w:val="clear" w:color="auto" w:fill="auto"/>
            <w:vAlign w:val="center"/>
          </w:tcPr>
          <w:p w:rsidR="009D5588" w:rsidRPr="007D737D" w:rsidRDefault="00B536B4" w:rsidP="007D737D">
            <w:pPr>
              <w:spacing w:beforeLines="40" w:before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321" w:rsidTr="002861D7">
        <w:trPr>
          <w:trHeight w:val="284"/>
        </w:trPr>
        <w:tc>
          <w:tcPr>
            <w:tcW w:w="2694" w:type="dxa"/>
            <w:gridSpan w:val="4"/>
            <w:shd w:val="clear" w:color="auto" w:fill="E6E6E6"/>
            <w:vAlign w:val="center"/>
          </w:tcPr>
          <w:p w:rsidR="00AF6235" w:rsidRPr="00AF6235" w:rsidRDefault="00884321" w:rsidP="002861D7">
            <w:pPr>
              <w:spacing w:beforeLines="40" w:before="9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NPRESAREN JARDUERA NAGUSIA</w:t>
            </w:r>
          </w:p>
        </w:tc>
        <w:tc>
          <w:tcPr>
            <w:tcW w:w="7026" w:type="dxa"/>
            <w:gridSpan w:val="4"/>
            <w:shd w:val="clear" w:color="auto" w:fill="auto"/>
            <w:vAlign w:val="center"/>
          </w:tcPr>
          <w:p w:rsidR="00AF6235" w:rsidRPr="007D737D" w:rsidRDefault="00B536B4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321" w:rsidTr="00E94713">
        <w:trPr>
          <w:trHeight w:val="284"/>
        </w:trPr>
        <w:tc>
          <w:tcPr>
            <w:tcW w:w="1985" w:type="dxa"/>
            <w:gridSpan w:val="3"/>
            <w:shd w:val="clear" w:color="auto" w:fill="E6E6E6"/>
            <w:vAlign w:val="center"/>
          </w:tcPr>
          <w:p w:rsidR="00597CDC" w:rsidRPr="007D737D" w:rsidRDefault="00884321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HELBIDEA</w:t>
            </w:r>
          </w:p>
        </w:tc>
        <w:tc>
          <w:tcPr>
            <w:tcW w:w="773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7CDC" w:rsidRPr="007D737D" w:rsidRDefault="00B536B4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884321">
              <w:rPr>
                <w:b/>
                <w:sz w:val="20"/>
              </w:rPr>
              <w:t xml:space="preserve">                                                                           </w:t>
            </w:r>
          </w:p>
        </w:tc>
      </w:tr>
      <w:tr w:rsidR="00884321" w:rsidTr="00BE2F1B">
        <w:trPr>
          <w:trHeight w:val="284"/>
        </w:trPr>
        <w:tc>
          <w:tcPr>
            <w:tcW w:w="1560" w:type="dxa"/>
            <w:shd w:val="clear" w:color="auto" w:fill="E6E6E6"/>
            <w:vAlign w:val="center"/>
          </w:tcPr>
          <w:p w:rsidR="00620EAF" w:rsidRPr="007D737D" w:rsidRDefault="00884321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HERRIA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620EAF" w:rsidRPr="007D737D" w:rsidRDefault="00B536B4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E6E6E6"/>
            <w:vAlign w:val="center"/>
          </w:tcPr>
          <w:p w:rsidR="00620EAF" w:rsidRPr="007D737D" w:rsidRDefault="00884321" w:rsidP="00597CDC">
            <w:pPr>
              <w:spacing w:beforeLines="40" w:before="96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POSTA KODEA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20EAF" w:rsidRPr="007D737D" w:rsidRDefault="00B536B4" w:rsidP="007D737D">
            <w:pPr>
              <w:spacing w:beforeLines="40" w:before="96"/>
              <w:ind w:right="-108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2458" w:rsidTr="00FA6461">
        <w:trPr>
          <w:trHeight w:val="284"/>
        </w:trPr>
        <w:tc>
          <w:tcPr>
            <w:tcW w:w="2694" w:type="dxa"/>
            <w:gridSpan w:val="4"/>
            <w:shd w:val="clear" w:color="auto" w:fill="E6E6E6"/>
            <w:vAlign w:val="center"/>
          </w:tcPr>
          <w:p w:rsidR="00BA2458" w:rsidRPr="00BA2458" w:rsidRDefault="00BA2458" w:rsidP="00BA2458">
            <w:pPr>
              <w:spacing w:beforeLines="40" w:before="96"/>
              <w:jc w:val="both"/>
              <w:rPr>
                <w:rFonts w:ascii="Arial" w:hAnsi="Arial"/>
                <w:b/>
                <w:sz w:val="18"/>
              </w:rPr>
            </w:pPr>
            <w:r w:rsidRPr="00BA2458">
              <w:rPr>
                <w:rFonts w:ascii="Arial" w:hAnsi="Arial" w:cs="Arial"/>
                <w:b/>
                <w:sz w:val="18"/>
                <w:szCs w:val="18"/>
              </w:rPr>
              <w:t xml:space="preserve">HARREMANETARAKO PERTSONA </w:t>
            </w:r>
          </w:p>
        </w:tc>
        <w:tc>
          <w:tcPr>
            <w:tcW w:w="7026" w:type="dxa"/>
            <w:gridSpan w:val="4"/>
            <w:shd w:val="clear" w:color="auto" w:fill="auto"/>
            <w:vAlign w:val="center"/>
          </w:tcPr>
          <w:p w:rsidR="00BA2458" w:rsidRDefault="00BA2458" w:rsidP="007D737D">
            <w:pPr>
              <w:spacing w:beforeLines="40" w:before="9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4321" w:rsidTr="001351BA">
        <w:trPr>
          <w:trHeight w:val="284"/>
        </w:trPr>
        <w:tc>
          <w:tcPr>
            <w:tcW w:w="2694" w:type="dxa"/>
            <w:gridSpan w:val="4"/>
            <w:shd w:val="clear" w:color="auto" w:fill="E6E6E6"/>
            <w:vAlign w:val="center"/>
          </w:tcPr>
          <w:p w:rsidR="002861D7" w:rsidRPr="007D737D" w:rsidRDefault="00884321" w:rsidP="007D737D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HELBIDE ELEKTRONIKO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861D7" w:rsidRPr="007D737D" w:rsidRDefault="00B536B4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E7E6E6"/>
            <w:vAlign w:val="center"/>
          </w:tcPr>
          <w:p w:rsidR="002861D7" w:rsidRPr="007D737D" w:rsidRDefault="00884321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TELEFONOA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2861D7" w:rsidRPr="007D737D" w:rsidRDefault="00B536B4" w:rsidP="007D737D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D7AC9" w:rsidRPr="00597CDC" w:rsidRDefault="007D7AC9" w:rsidP="00AF6235">
      <w:pPr>
        <w:pStyle w:val="Prrafodelista"/>
        <w:widowControl/>
        <w:spacing w:before="0"/>
        <w:ind w:left="0"/>
        <w:jc w:val="left"/>
        <w:rPr>
          <w:rFonts w:cs="Arial"/>
          <w:b/>
          <w:sz w:val="24"/>
          <w:szCs w:val="24"/>
        </w:rPr>
      </w:pPr>
    </w:p>
    <w:p w:rsidR="002861D7" w:rsidRPr="00597CDC" w:rsidRDefault="002861D7" w:rsidP="00AF6235">
      <w:pPr>
        <w:pStyle w:val="Prrafodelista"/>
        <w:widowControl/>
        <w:spacing w:before="0"/>
        <w:ind w:left="0"/>
        <w:jc w:val="left"/>
        <w:rPr>
          <w:rFonts w:cs="Arial"/>
          <w:b/>
          <w:sz w:val="24"/>
          <w:szCs w:val="24"/>
        </w:rPr>
      </w:pPr>
    </w:p>
    <w:p w:rsidR="007D7AC9" w:rsidRDefault="00884321" w:rsidP="002861D7">
      <w:pPr>
        <w:pStyle w:val="Prrafodelista"/>
        <w:widowControl/>
        <w:spacing w:before="0"/>
        <w:ind w:left="0"/>
        <w:rPr>
          <w:rFonts w:cs="Arial"/>
          <w:szCs w:val="20"/>
        </w:rPr>
      </w:pPr>
      <w:r>
        <w:rPr>
          <w:b/>
          <w:bCs/>
          <w:u w:val="single"/>
        </w:rPr>
        <w:t>LEGEZKO ORDEZKARIAREN DATUAK</w:t>
      </w:r>
      <w:r>
        <w:t xml:space="preserve"> (</w:t>
      </w:r>
      <w:r>
        <w:rPr>
          <w:b/>
          <w:bCs/>
        </w:rPr>
        <w:t>pertsona juridikoa</w:t>
      </w:r>
      <w:r>
        <w:t xml:space="preserve"> bada,  eskriturak erantsi, non adierazten baita legezko ordezkariak enpresa ordezkatzeko ahalordeak dituela; </w:t>
      </w:r>
      <w:r>
        <w:rPr>
          <w:b/>
          <w:bCs/>
        </w:rPr>
        <w:t>pertsona fisikoa</w:t>
      </w:r>
      <w:r>
        <w:t xml:space="preserve"> bada, berriz, </w:t>
      </w:r>
      <w:r>
        <w:rPr>
          <w:b/>
          <w:bCs/>
        </w:rPr>
        <w:t>ekonomia-jardueren gaineko zergako alta</w:t>
      </w:r>
      <w:r>
        <w:t xml:space="preserve"> erantsi</w:t>
      </w:r>
      <w:r>
        <w:rPr>
          <w:sz w:val="22"/>
        </w:rPr>
        <w:t>)</w:t>
      </w:r>
    </w:p>
    <w:p w:rsidR="002861D7" w:rsidRPr="00597CDC" w:rsidRDefault="002861D7" w:rsidP="002861D7">
      <w:pPr>
        <w:pStyle w:val="Prrafodelista"/>
        <w:widowControl/>
        <w:spacing w:before="0"/>
        <w:ind w:left="0"/>
        <w:rPr>
          <w:rFonts w:cs="Arial"/>
          <w:sz w:val="12"/>
          <w:szCs w:val="12"/>
        </w:rPr>
      </w:pPr>
    </w:p>
    <w:p w:rsidR="007D7AC9" w:rsidRPr="007D7AC9" w:rsidRDefault="007D7AC9" w:rsidP="00AF6235">
      <w:pPr>
        <w:pStyle w:val="Prrafodelista"/>
        <w:widowControl/>
        <w:spacing w:before="0"/>
        <w:ind w:left="0"/>
        <w:jc w:val="left"/>
        <w:rPr>
          <w:rFonts w:cs="Arial"/>
          <w:sz w:val="4"/>
          <w:szCs w:val="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60"/>
        <w:gridCol w:w="2160"/>
        <w:gridCol w:w="1260"/>
        <w:gridCol w:w="1800"/>
      </w:tblGrid>
      <w:tr w:rsidR="00884321" w:rsidTr="00597CDC">
        <w:trPr>
          <w:trHeight w:val="339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25538" w:rsidRPr="007D737D" w:rsidRDefault="00884321" w:rsidP="007D737D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hd w:val="clear" w:color="auto" w:fill="E6E6E6"/>
              </w:rPr>
              <w:t>IZEN-ABIZENAK: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525538" w:rsidRPr="007D737D" w:rsidRDefault="00B536B4" w:rsidP="007D737D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525538" w:rsidRPr="007D737D" w:rsidRDefault="00884321" w:rsidP="007D737D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hd w:val="clear" w:color="auto" w:fill="E6E6E6"/>
              </w:rPr>
              <w:t>NANa</w:t>
            </w:r>
            <w:proofErr w:type="spellEnd"/>
            <w:r>
              <w:rPr>
                <w:rFonts w:ascii="Arial" w:hAnsi="Arial"/>
                <w:b/>
                <w:sz w:val="18"/>
                <w:shd w:val="clear" w:color="auto" w:fill="E6E6E6"/>
              </w:rPr>
              <w:t>/AIZ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25538" w:rsidRPr="007D737D" w:rsidRDefault="00B536B4" w:rsidP="007D737D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321" w:rsidTr="00597CDC">
        <w:trPr>
          <w:trHeight w:val="353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25538" w:rsidRPr="007D737D" w:rsidRDefault="00884321" w:rsidP="007D737D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/>
                <w:b/>
                <w:sz w:val="18"/>
                <w:shd w:val="clear" w:color="auto" w:fill="E6E6E6"/>
              </w:rPr>
              <w:t>KARGUA EDO ORDEZKARITZA MOTA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538" w:rsidRPr="007D737D" w:rsidRDefault="00B536B4" w:rsidP="007D737D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65873" w:rsidRDefault="00865873" w:rsidP="00A74058">
      <w:pPr>
        <w:tabs>
          <w:tab w:val="left" w:pos="414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8D3331" w:rsidRPr="00597CDC" w:rsidRDefault="00884321" w:rsidP="00A74058">
      <w:pPr>
        <w:tabs>
          <w:tab w:val="left" w:pos="414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 xml:space="preserve">Enpresetan </w:t>
      </w:r>
      <w:proofErr w:type="spellStart"/>
      <w:r>
        <w:rPr>
          <w:rFonts w:ascii="Arial" w:hAnsi="Arial"/>
        </w:rPr>
        <w:t>lanekoak</w:t>
      </w:r>
      <w:proofErr w:type="spellEnd"/>
      <w:r>
        <w:rPr>
          <w:rFonts w:ascii="Arial" w:hAnsi="Arial"/>
        </w:rPr>
        <w:t xml:space="preserve"> ez diren praktikak arautzen dituen urriaren 31ko 1543/2011 Errege Dekretuaren arabera, hauxe </w:t>
      </w:r>
      <w:r>
        <w:rPr>
          <w:rFonts w:ascii="Arial" w:hAnsi="Arial"/>
          <w:b/>
          <w:bCs/>
          <w:u w:val="single"/>
        </w:rPr>
        <w:t xml:space="preserve">eskatzen dio NAFAR LANSARE-NAFARROAKO ENPLEGU </w:t>
      </w:r>
      <w:proofErr w:type="spellStart"/>
      <w:r>
        <w:rPr>
          <w:rFonts w:ascii="Arial" w:hAnsi="Arial"/>
          <w:b/>
          <w:bCs/>
          <w:u w:val="single"/>
        </w:rPr>
        <w:t>ZERBITZUAri</w:t>
      </w:r>
      <w:proofErr w:type="spellEnd"/>
      <w:r>
        <w:rPr>
          <w:rFonts w:ascii="Arial" w:hAnsi="Arial"/>
        </w:rPr>
        <w:t xml:space="preserve"> (markatu, bidezkoa bada):</w:t>
      </w:r>
    </w:p>
    <w:p w:rsidR="00331972" w:rsidRDefault="002D51AD" w:rsidP="00A74058">
      <w:pPr>
        <w:tabs>
          <w:tab w:val="left" w:pos="4140"/>
        </w:tabs>
        <w:spacing w:before="120"/>
        <w:jc w:val="both"/>
        <w:rPr>
          <w:color w:val="FF0000"/>
          <w:sz w:val="20"/>
          <w:szCs w:val="20"/>
        </w:rPr>
      </w:pPr>
      <w:sdt>
        <w:sdtPr>
          <w:rPr>
            <w:rFonts w:ascii="Arial" w:hAnsi="Arial" w:cs="Arial"/>
            <w:sz w:val="18"/>
            <w:szCs w:val="18"/>
          </w:rPr>
          <w:id w:val="-845629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93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0A433B">
        <w:rPr>
          <w:rFonts w:ascii="Arial" w:hAnsi="Arial" w:cs="Arial"/>
          <w:sz w:val="18"/>
          <w:szCs w:val="18"/>
        </w:rPr>
        <w:t xml:space="preserve">  </w:t>
      </w:r>
      <w:r w:rsidR="00884321">
        <w:rPr>
          <w:rFonts w:ascii="Arial" w:hAnsi="Arial"/>
          <w:b/>
          <w:bCs/>
          <w:u w:val="single"/>
        </w:rPr>
        <w:t>Lankidetza hitzarmena sinatzea,</w:t>
      </w:r>
      <w:r w:rsidR="00884321">
        <w:rPr>
          <w:rFonts w:ascii="Arial" w:hAnsi="Arial"/>
        </w:rPr>
        <w:t xml:space="preserve"> aipatutako errege dekretuaren 4. artikuluan aipatzen diren </w:t>
      </w:r>
      <w:proofErr w:type="spellStart"/>
      <w:r w:rsidR="00884321">
        <w:rPr>
          <w:rFonts w:ascii="Arial" w:hAnsi="Arial"/>
          <w:b/>
          <w:bCs/>
        </w:rPr>
        <w:t>lanekoak</w:t>
      </w:r>
      <w:proofErr w:type="spellEnd"/>
      <w:r w:rsidR="00884321">
        <w:rPr>
          <w:rFonts w:ascii="Arial" w:hAnsi="Arial"/>
          <w:b/>
          <w:bCs/>
        </w:rPr>
        <w:t xml:space="preserve"> ez diren praktikak egitekoa</w:t>
      </w:r>
      <w:r w:rsidR="00884321">
        <w:rPr>
          <w:rFonts w:ascii="Arial" w:hAnsi="Arial"/>
        </w:rPr>
        <w:t xml:space="preserve"> (NL-</w:t>
      </w:r>
      <w:proofErr w:type="spellStart"/>
      <w:r w:rsidR="00884321">
        <w:rPr>
          <w:rFonts w:ascii="Arial" w:hAnsi="Arial"/>
        </w:rPr>
        <w:t>NEZrekin</w:t>
      </w:r>
      <w:proofErr w:type="spellEnd"/>
      <w:r w:rsidR="00884321">
        <w:rPr>
          <w:rFonts w:ascii="Arial" w:hAnsi="Arial"/>
        </w:rPr>
        <w:t xml:space="preserve"> </w:t>
      </w:r>
      <w:proofErr w:type="spellStart"/>
      <w:r w:rsidR="00884321">
        <w:rPr>
          <w:rFonts w:ascii="Arial" w:hAnsi="Arial"/>
        </w:rPr>
        <w:t>lanekoak</w:t>
      </w:r>
      <w:proofErr w:type="spellEnd"/>
      <w:r w:rsidR="00884321">
        <w:rPr>
          <w:rFonts w:ascii="Arial" w:hAnsi="Arial"/>
        </w:rPr>
        <w:t xml:space="preserve"> ez diren praktikak egiteko lankidetza </w:t>
      </w:r>
      <w:r w:rsidR="00884321">
        <w:rPr>
          <w:rFonts w:ascii="Arial" w:hAnsi="Arial"/>
          <w:b/>
          <w:bCs/>
        </w:rPr>
        <w:t>hitzarmenik indarrean ez duten</w:t>
      </w:r>
      <w:r w:rsidR="00884321">
        <w:rPr>
          <w:rFonts w:ascii="Arial" w:hAnsi="Arial"/>
        </w:rPr>
        <w:t xml:space="preserve"> enpresei edo enpresa-taldeei zuzendua).</w:t>
      </w:r>
    </w:p>
    <w:p w:rsidR="00CF3195" w:rsidRDefault="00CF3195" w:rsidP="00A74058">
      <w:pPr>
        <w:tabs>
          <w:tab w:val="left" w:pos="4140"/>
        </w:tabs>
        <w:spacing w:before="120"/>
        <w:jc w:val="both"/>
        <w:rPr>
          <w:rFonts w:ascii="Arial" w:hAnsi="Arial" w:cs="Arial"/>
        </w:rPr>
      </w:pPr>
    </w:p>
    <w:p w:rsidR="000B1C18" w:rsidRPr="00E62DE4" w:rsidRDefault="00884321" w:rsidP="00A74058">
      <w:pPr>
        <w:tabs>
          <w:tab w:val="left" w:pos="4140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/>
        </w:rPr>
        <w:t xml:space="preserve">Enpresetan </w:t>
      </w:r>
      <w:proofErr w:type="spellStart"/>
      <w:r w:rsidRPr="006F533C">
        <w:rPr>
          <w:rFonts w:ascii="Arial" w:hAnsi="Arial" w:cs="Arial"/>
          <w:sz w:val="20"/>
          <w:szCs w:val="20"/>
        </w:rPr>
        <w:t>lanekoak</w:t>
      </w:r>
      <w:proofErr w:type="spellEnd"/>
      <w:r>
        <w:rPr>
          <w:rFonts w:ascii="Arial" w:hAnsi="Arial"/>
        </w:rPr>
        <w:t xml:space="preserve"> ez diren praktikak arautzen dituen urriaren 31ko 1543/2011 Errege Dekretuaren arabera, hauxe </w:t>
      </w:r>
      <w:r>
        <w:rPr>
          <w:rFonts w:ascii="Arial" w:hAnsi="Arial"/>
          <w:b/>
          <w:bCs/>
          <w:u w:val="single"/>
        </w:rPr>
        <w:t>AURKEZTEN DIO</w:t>
      </w:r>
      <w:r w:rsidRPr="00E0277C">
        <w:rPr>
          <w:rFonts w:ascii="Arial" w:hAnsi="Arial"/>
          <w:u w:val="single"/>
        </w:rPr>
        <w:t xml:space="preserve"> </w:t>
      </w:r>
      <w:r>
        <w:rPr>
          <w:rFonts w:ascii="Arial" w:hAnsi="Arial"/>
          <w:b/>
          <w:bCs/>
          <w:u w:val="single"/>
        </w:rPr>
        <w:t xml:space="preserve">NAFAR LANSARE-NAFARROAKO ENPLEGU </w:t>
      </w:r>
      <w:proofErr w:type="spellStart"/>
      <w:r>
        <w:rPr>
          <w:rFonts w:ascii="Arial" w:hAnsi="Arial"/>
          <w:b/>
          <w:bCs/>
          <w:u w:val="single"/>
        </w:rPr>
        <w:t>ZERBITZUAri</w:t>
      </w:r>
      <w:proofErr w:type="spellEnd"/>
      <w:r>
        <w:rPr>
          <w:rFonts w:ascii="Arial" w:hAnsi="Arial"/>
        </w:rPr>
        <w:t>:</w:t>
      </w:r>
    </w:p>
    <w:p w:rsidR="00331972" w:rsidRPr="00367399" w:rsidRDefault="00884321" w:rsidP="00A74058">
      <w:pPr>
        <w:tabs>
          <w:tab w:val="left" w:pos="414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/>
        </w:rPr>
        <w:t>Aipatutako errege dekretuaren 4.4 artikuluan aipatzen diren</w:t>
      </w:r>
      <w:r w:rsidRPr="00E0277C"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  <w:u w:val="single"/>
        </w:rPr>
        <w:t>lanekoak</w:t>
      </w:r>
      <w:proofErr w:type="spellEnd"/>
      <w:r>
        <w:rPr>
          <w:rFonts w:ascii="Arial" w:hAnsi="Arial"/>
          <w:b/>
          <w:bCs/>
          <w:u w:val="single"/>
        </w:rPr>
        <w:t xml:space="preserve"> ez diren praktiken programa(k)</w:t>
      </w:r>
      <w:r>
        <w:rPr>
          <w:rFonts w:ascii="Arial" w:hAnsi="Arial"/>
        </w:rPr>
        <w:t xml:space="preserve">. </w:t>
      </w:r>
    </w:p>
    <w:p w:rsidR="00C37F4D" w:rsidRDefault="00C37F4D" w:rsidP="00A74058">
      <w:pPr>
        <w:tabs>
          <w:tab w:val="left" w:pos="4140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B536B4" w:rsidRDefault="00B536B4" w:rsidP="00A74058">
      <w:pPr>
        <w:tabs>
          <w:tab w:val="left" w:pos="4140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CF3195" w:rsidRPr="00C37F4D" w:rsidRDefault="00884321" w:rsidP="00CF3195">
      <w:pPr>
        <w:pStyle w:val="Calibri"/>
        <w:spacing w:line="276" w:lineRule="auto"/>
        <w:ind w:left="-284" w:right="-285" w:firstLine="284"/>
        <w:rPr>
          <w:b w:val="0"/>
          <w:sz w:val="20"/>
        </w:rPr>
      </w:pPr>
      <w:bookmarkStart w:id="1" w:name="Texto1"/>
      <w:r>
        <w:rPr>
          <w:b w:val="0"/>
          <w:sz w:val="20"/>
        </w:rPr>
        <w:t xml:space="preserve"> </w:t>
      </w:r>
      <w:bookmarkEnd w:id="1"/>
      <w:r w:rsidRPr="00C37F4D">
        <w:rPr>
          <w:b w:val="0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C37F4D">
        <w:rPr>
          <w:b w:val="0"/>
          <w:sz w:val="20"/>
        </w:rPr>
        <w:instrText xml:space="preserve"> FORMTEXT </w:instrText>
      </w:r>
      <w:r w:rsidRPr="00C37F4D">
        <w:rPr>
          <w:b w:val="0"/>
          <w:sz w:val="20"/>
        </w:rPr>
      </w:r>
      <w:r w:rsidRPr="00C37F4D">
        <w:rPr>
          <w:b w:val="0"/>
          <w:sz w:val="20"/>
        </w:rPr>
        <w:fldChar w:fldCharType="separate"/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>
        <w:rPr>
          <w:b w:val="0"/>
          <w:sz w:val="20"/>
        </w:rPr>
        <w:t> </w:t>
      </w:r>
      <w:r w:rsidRPr="00C37F4D">
        <w:rPr>
          <w:b w:val="0"/>
          <w:sz w:val="20"/>
        </w:rPr>
        <w:fldChar w:fldCharType="end"/>
      </w:r>
      <w:r>
        <w:rPr>
          <w:b w:val="0"/>
          <w:sz w:val="20"/>
        </w:rPr>
        <w:t>(e)n,            (e)ko              aren       (e)(a)n</w:t>
      </w:r>
      <w:bookmarkStart w:id="2" w:name="Texto2"/>
      <w:r>
        <w:rPr>
          <w:sz w:val="20"/>
        </w:rPr>
        <w:t xml:space="preserve"> </w:t>
      </w:r>
      <w:bookmarkEnd w:id="2"/>
      <w:r w:rsidRPr="00C37F4D">
        <w:rPr>
          <w:b w:val="0"/>
          <w:sz w:val="20"/>
        </w:rPr>
        <w:fldChar w:fldCharType="begin"/>
      </w:r>
      <w:r w:rsidRPr="00C37F4D">
        <w:rPr>
          <w:b w:val="0"/>
          <w:sz w:val="20"/>
        </w:rPr>
        <w:instrText xml:space="preserve"> DATE  \@ "dd' de 'MMMM' de 'yyyy"  \* MERGEFORMAT </w:instrText>
      </w:r>
      <w:r w:rsidRPr="00C37F4D">
        <w:rPr>
          <w:b w:val="0"/>
          <w:sz w:val="20"/>
        </w:rPr>
        <w:fldChar w:fldCharType="separate"/>
      </w:r>
      <w:r w:rsidR="002D51AD">
        <w:rPr>
          <w:b w:val="0"/>
          <w:noProof/>
          <w:sz w:val="20"/>
        </w:rPr>
        <w:t>05 de uztaila de 2022</w:t>
      </w:r>
      <w:r w:rsidRPr="00C37F4D">
        <w:rPr>
          <w:b w:val="0"/>
          <w:sz w:val="20"/>
        </w:rPr>
        <w:fldChar w:fldCharType="end"/>
      </w:r>
    </w:p>
    <w:p w:rsidR="00CF3195" w:rsidRPr="00C37F4D" w:rsidRDefault="00CF3195" w:rsidP="00CF3195">
      <w:pPr>
        <w:tabs>
          <w:tab w:val="left" w:pos="4140"/>
        </w:tabs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CF3195" w:rsidRPr="00C37F4D" w:rsidRDefault="00CF3195" w:rsidP="00CF3195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CF3195" w:rsidRPr="00C37F4D" w:rsidRDefault="00CF3195" w:rsidP="00CF3195">
      <w:pPr>
        <w:tabs>
          <w:tab w:val="left" w:pos="4140"/>
        </w:tabs>
        <w:ind w:left="1079" w:hanging="540"/>
        <w:jc w:val="both"/>
        <w:rPr>
          <w:rFonts w:ascii="Arial" w:hAnsi="Arial" w:cs="Arial"/>
          <w:sz w:val="20"/>
          <w:szCs w:val="20"/>
        </w:rPr>
      </w:pPr>
    </w:p>
    <w:p w:rsidR="00CF3195" w:rsidRPr="00B536B4" w:rsidRDefault="00884321" w:rsidP="00CF3195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npresaren sinadura:  </w:t>
      </w:r>
    </w:p>
    <w:p w:rsidR="00B536B4" w:rsidRDefault="00B536B4" w:rsidP="00A74058">
      <w:pPr>
        <w:tabs>
          <w:tab w:val="left" w:pos="4140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331972" w:rsidRDefault="00884321" w:rsidP="00A74058">
      <w:pPr>
        <w:tabs>
          <w:tab w:val="left" w:pos="4140"/>
        </w:tabs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 xml:space="preserve">LANEKOAK EZ DIREN PRAKTIKEN PROGRAMA </w:t>
      </w:r>
    </w:p>
    <w:p w:rsidR="007D7AC9" w:rsidRDefault="007D7AC9" w:rsidP="00A74058">
      <w:pPr>
        <w:tabs>
          <w:tab w:val="left" w:pos="4140"/>
        </w:tabs>
        <w:spacing w:before="120"/>
        <w:jc w:val="both"/>
        <w:rPr>
          <w:rFonts w:ascii="Arial" w:hAnsi="Arial" w:cs="Arial"/>
          <w:b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1843"/>
        <w:gridCol w:w="1640"/>
      </w:tblGrid>
      <w:tr w:rsidR="00884321" w:rsidTr="00D66E9E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C212B" w:rsidRPr="00E62DE4" w:rsidRDefault="00884321" w:rsidP="00CC212B">
            <w:pPr>
              <w:spacing w:beforeLines="40" w:before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raktikak eginen diren lantokiaren/lantokien helbidea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CC212B" w:rsidRPr="00E62DE4" w:rsidRDefault="00884321" w:rsidP="00CC212B">
            <w:pPr>
              <w:spacing w:beforeLines="40" w:before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(bete eremu hau, datuak ez </w:t>
            </w:r>
            <w:proofErr w:type="spellStart"/>
            <w:r>
              <w:rPr>
                <w:rFonts w:ascii="Arial" w:hAnsi="Arial"/>
                <w:sz w:val="18"/>
              </w:rPr>
              <w:t>badatoz</w:t>
            </w:r>
            <w:proofErr w:type="spellEnd"/>
            <w:r>
              <w:rPr>
                <w:rFonts w:ascii="Arial" w:hAnsi="Arial"/>
                <w:sz w:val="18"/>
              </w:rPr>
              <w:t xml:space="preserve"> bat ENPRESAREN DATUAK atalean adierazitakoekin)</w:t>
            </w:r>
          </w:p>
        </w:tc>
      </w:tr>
      <w:tr w:rsidR="00884321" w:rsidTr="00D66E9E">
        <w:trPr>
          <w:trHeight w:val="284"/>
        </w:trPr>
        <w:tc>
          <w:tcPr>
            <w:tcW w:w="2694" w:type="dxa"/>
            <w:shd w:val="clear" w:color="auto" w:fill="E6E6E6"/>
            <w:vAlign w:val="center"/>
          </w:tcPr>
          <w:p w:rsidR="00CC212B" w:rsidRPr="007D737D" w:rsidRDefault="00884321" w:rsidP="00F628C1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KALEA/ETORBIDEA/INDUSTRIALDEA</w:t>
            </w:r>
          </w:p>
        </w:tc>
        <w:tc>
          <w:tcPr>
            <w:tcW w:w="7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12B" w:rsidRPr="007D737D" w:rsidRDefault="00B536B4" w:rsidP="00F628C1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321" w:rsidTr="00D66E9E">
        <w:trPr>
          <w:trHeight w:val="284"/>
        </w:trPr>
        <w:tc>
          <w:tcPr>
            <w:tcW w:w="2694" w:type="dxa"/>
            <w:shd w:val="clear" w:color="auto" w:fill="E6E6E6"/>
            <w:vAlign w:val="center"/>
          </w:tcPr>
          <w:p w:rsidR="007D7AC9" w:rsidRPr="007D737D" w:rsidRDefault="00884321" w:rsidP="00F628C1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HERRI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AC9" w:rsidRPr="007D737D" w:rsidRDefault="00B536B4" w:rsidP="00F628C1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7D7AC9" w:rsidRPr="007D737D" w:rsidRDefault="00884321" w:rsidP="00F628C1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POSTA KODEA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D7AC9" w:rsidRPr="007D737D" w:rsidRDefault="00B536B4" w:rsidP="00F628C1">
            <w:pPr>
              <w:spacing w:beforeLines="40" w:before="96"/>
              <w:ind w:right="-108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D7AC9" w:rsidRPr="00BA2458" w:rsidRDefault="007D7AC9" w:rsidP="00A74058">
      <w:pPr>
        <w:tabs>
          <w:tab w:val="left" w:pos="4140"/>
        </w:tabs>
        <w:spacing w:before="120"/>
        <w:jc w:val="both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640"/>
      </w:tblGrid>
      <w:tr w:rsidR="00884321" w:rsidTr="00D66E9E">
        <w:trPr>
          <w:trHeight w:val="284"/>
        </w:trPr>
        <w:tc>
          <w:tcPr>
            <w:tcW w:w="8080" w:type="dxa"/>
            <w:shd w:val="clear" w:color="auto" w:fill="E6E6E6"/>
            <w:vAlign w:val="center"/>
          </w:tcPr>
          <w:p w:rsidR="00CC212B" w:rsidRPr="007D737D" w:rsidRDefault="00884321" w:rsidP="00F628C1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arte-hartzaileak jasoko duen HILEKO LAGUNTZA BEKA (gutxienez, une bakoitzean indarrean dagoen hileko </w:t>
            </w:r>
            <w:proofErr w:type="spellStart"/>
            <w:r>
              <w:rPr>
                <w:rFonts w:ascii="Arial" w:hAnsi="Arial"/>
                <w:b/>
                <w:sz w:val="18"/>
              </w:rPr>
              <w:t>OAEAPren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% 80, egin beharreko lanaldia edozein dela ere)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C212B" w:rsidRPr="007D737D" w:rsidRDefault="00B536B4" w:rsidP="00F628C1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 w:rsidRPr="00B536B4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6B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536B4">
              <w:rPr>
                <w:rFonts w:ascii="Arial" w:hAnsi="Arial" w:cs="Arial"/>
                <w:b/>
                <w:sz w:val="20"/>
              </w:rPr>
            </w:r>
            <w:r w:rsidRPr="00B536B4">
              <w:rPr>
                <w:rFonts w:ascii="Arial" w:hAnsi="Arial" w:cs="Arial"/>
                <w:b/>
                <w:sz w:val="20"/>
              </w:rPr>
              <w:fldChar w:fldCharType="separate"/>
            </w:r>
            <w:r w:rsidR="00884321">
              <w:rPr>
                <w:rFonts w:ascii="Arial" w:hAnsi="Arial"/>
                <w:b/>
                <w:sz w:val="20"/>
              </w:rPr>
              <w:t> </w:t>
            </w:r>
            <w:r w:rsidR="00884321">
              <w:rPr>
                <w:rFonts w:ascii="Arial" w:hAnsi="Arial"/>
                <w:b/>
                <w:sz w:val="20"/>
              </w:rPr>
              <w:t> </w:t>
            </w:r>
            <w:r w:rsidR="00884321">
              <w:rPr>
                <w:rFonts w:ascii="Arial" w:hAnsi="Arial"/>
                <w:b/>
                <w:sz w:val="20"/>
              </w:rPr>
              <w:t> </w:t>
            </w:r>
            <w:r w:rsidR="00884321">
              <w:rPr>
                <w:rFonts w:ascii="Arial" w:hAnsi="Arial"/>
                <w:b/>
                <w:sz w:val="20"/>
              </w:rPr>
              <w:t> </w:t>
            </w:r>
            <w:r w:rsidR="00884321">
              <w:rPr>
                <w:rFonts w:ascii="Arial" w:hAnsi="Arial"/>
                <w:b/>
                <w:sz w:val="20"/>
              </w:rPr>
              <w:t> </w:t>
            </w:r>
            <w:r w:rsidRPr="00B536B4">
              <w:rPr>
                <w:rFonts w:ascii="Arial" w:hAnsi="Arial" w:cs="Arial"/>
                <w:b/>
                <w:sz w:val="20"/>
              </w:rPr>
              <w:fldChar w:fldCharType="end"/>
            </w:r>
            <w:r w:rsidR="00884321">
              <w:rPr>
                <w:rFonts w:ascii="Arial" w:hAnsi="Arial"/>
                <w:b/>
                <w:sz w:val="18"/>
              </w:rPr>
              <w:t xml:space="preserve"> €</w:t>
            </w:r>
          </w:p>
        </w:tc>
      </w:tr>
    </w:tbl>
    <w:p w:rsidR="000B1C18" w:rsidRPr="00BA2458" w:rsidRDefault="000B1C18" w:rsidP="00F77536">
      <w:pPr>
        <w:tabs>
          <w:tab w:val="left" w:pos="4140"/>
        </w:tabs>
        <w:spacing w:line="300" w:lineRule="atLeast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85"/>
      </w:tblGrid>
      <w:tr w:rsidR="00884321" w:rsidTr="00122A59">
        <w:trPr>
          <w:trHeight w:val="485"/>
        </w:trPr>
        <w:tc>
          <w:tcPr>
            <w:tcW w:w="2835" w:type="dxa"/>
            <w:shd w:val="clear" w:color="auto" w:fill="E6E6E6"/>
            <w:vAlign w:val="center"/>
          </w:tcPr>
          <w:p w:rsidR="00CC212B" w:rsidRPr="007D737D" w:rsidRDefault="00884321" w:rsidP="00F628C1">
            <w:pPr>
              <w:spacing w:beforeLines="40" w:before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SKATZEN DEN TITULUA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CC212B" w:rsidRPr="007D737D" w:rsidRDefault="00B536B4" w:rsidP="00F628C1">
            <w:pPr>
              <w:spacing w:beforeLines="40" w:before="96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 w:rsidR="00884321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A2458" w:rsidRPr="00BA2458" w:rsidRDefault="00BA2458" w:rsidP="00F77536">
      <w:pPr>
        <w:tabs>
          <w:tab w:val="left" w:pos="4140"/>
        </w:tabs>
        <w:spacing w:line="300" w:lineRule="atLeast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85"/>
      </w:tblGrid>
      <w:tr w:rsidR="00BA2458" w:rsidTr="00FA6461">
        <w:trPr>
          <w:trHeight w:val="485"/>
        </w:trPr>
        <w:tc>
          <w:tcPr>
            <w:tcW w:w="2835" w:type="dxa"/>
            <w:shd w:val="clear" w:color="auto" w:fill="E6E6E6"/>
            <w:vAlign w:val="center"/>
          </w:tcPr>
          <w:p w:rsidR="00BA2458" w:rsidRDefault="00BA2458" w:rsidP="00FA6461">
            <w:pPr>
              <w:rPr>
                <w:rFonts w:ascii="Arial" w:hAnsi="Arial"/>
                <w:b/>
                <w:sz w:val="18"/>
              </w:rPr>
            </w:pPr>
            <w:r w:rsidRPr="00BA2458">
              <w:rPr>
                <w:rFonts w:ascii="Arial" w:hAnsi="Arial"/>
                <w:b/>
                <w:sz w:val="18"/>
              </w:rPr>
              <w:t>LANPOSTU KORPURUA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BA2458" w:rsidRDefault="00BA2458" w:rsidP="00FA6461">
            <w:pPr>
              <w:spacing w:beforeLines="40" w:before="9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A2458" w:rsidRPr="00122A59" w:rsidRDefault="00BA2458" w:rsidP="00F77536">
      <w:pPr>
        <w:tabs>
          <w:tab w:val="left" w:pos="4140"/>
        </w:tabs>
        <w:spacing w:line="300" w:lineRule="atLeast"/>
        <w:jc w:val="both"/>
        <w:rPr>
          <w:rFonts w:ascii="Arial" w:hAnsi="Arial" w:cs="Arial"/>
          <w:b/>
          <w:sz w:val="4"/>
          <w:szCs w:val="4"/>
        </w:rPr>
      </w:pPr>
    </w:p>
    <w:p w:rsidR="00F77536" w:rsidRPr="00122A59" w:rsidRDefault="00F77536" w:rsidP="00A74058">
      <w:pPr>
        <w:tabs>
          <w:tab w:val="left" w:pos="4140"/>
        </w:tabs>
        <w:spacing w:before="120"/>
        <w:jc w:val="both"/>
        <w:rPr>
          <w:rFonts w:ascii="Arial" w:hAnsi="Arial" w:cs="Arial"/>
          <w:b/>
          <w:sz w:val="4"/>
          <w:szCs w:val="4"/>
        </w:rPr>
      </w:pPr>
    </w:p>
    <w:p w:rsidR="00F77536" w:rsidRPr="00B047B0" w:rsidRDefault="00884321" w:rsidP="00D66E9E">
      <w:pPr>
        <w:pStyle w:val="Prrafodelista"/>
        <w:widowControl/>
        <w:numPr>
          <w:ilvl w:val="0"/>
          <w:numId w:val="29"/>
        </w:numPr>
        <w:spacing w:before="0"/>
        <w:ind w:left="360"/>
        <w:rPr>
          <w:rFonts w:cs="Arial"/>
          <w:b/>
          <w:szCs w:val="20"/>
        </w:rPr>
      </w:pPr>
      <w:r>
        <w:rPr>
          <w:b/>
          <w:bCs/>
        </w:rPr>
        <w:t>PRAKTIKEN EDUKIA</w:t>
      </w:r>
      <w:r>
        <w:t xml:space="preserve"> (eskatzen den tituluarekin bat datozen eginkizunak eta egitekoak): hitzezko ekintza-denborak erabiltzea: adib., “Egin”, “Egitea”.</w:t>
      </w:r>
      <w:r>
        <w:rPr>
          <w:b/>
        </w:rPr>
        <w:tab/>
      </w:r>
    </w:p>
    <w:p w:rsidR="00815E72" w:rsidRDefault="00815E72" w:rsidP="00815E72">
      <w:pPr>
        <w:tabs>
          <w:tab w:val="left" w:pos="720"/>
        </w:tabs>
        <w:ind w:left="502"/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884321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Calibri" w:hAnsi="Calibri"/>
          <w:sz w:val="18"/>
        </w:rPr>
        <w:t xml:space="preserve">        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E62DE4" w:rsidRDefault="00E62DE4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Pr="00B047B0" w:rsidRDefault="00884321" w:rsidP="00122A59">
      <w:pPr>
        <w:pStyle w:val="Prrafodelista"/>
        <w:widowControl/>
        <w:numPr>
          <w:ilvl w:val="0"/>
          <w:numId w:val="29"/>
        </w:numPr>
        <w:spacing w:before="0"/>
        <w:ind w:left="360"/>
        <w:rPr>
          <w:rFonts w:cs="Arial"/>
          <w:b/>
          <w:szCs w:val="20"/>
        </w:rPr>
      </w:pPr>
      <w:r>
        <w:rPr>
          <w:b/>
          <w:bCs/>
        </w:rPr>
        <w:t>PRAKTIKEI LOTUTAKO PRESTAKUNTZA EDUKIAK</w:t>
      </w:r>
      <w:r>
        <w:t xml:space="preserve"> (praktiketako pertsonari irakatsiko zaizkion ezagutza zehatzak, adibidez, programa informatikoak, erabili beharreko tresnak, makinak edo ekipoak, egin beharreko ikastaroak eta abar, eskatzen den tituluarekin bat </w:t>
      </w:r>
      <w:proofErr w:type="spellStart"/>
      <w:r>
        <w:t>datozenak</w:t>
      </w:r>
      <w:proofErr w:type="spellEnd"/>
      <w:r>
        <w:t>)</w:t>
      </w: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884321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Calibri" w:hAnsi="Calibri"/>
          <w:sz w:val="18"/>
        </w:rPr>
        <w:t xml:space="preserve">        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D66E9E" w:rsidRDefault="00D66E9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E62DE4" w:rsidRDefault="00E62DE4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2667E" w:rsidRDefault="0092667E" w:rsidP="0092667E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F77536" w:rsidRPr="00B047B0" w:rsidRDefault="00884321" w:rsidP="00D66E9E">
      <w:pPr>
        <w:pStyle w:val="Prrafodelista"/>
        <w:widowControl/>
        <w:numPr>
          <w:ilvl w:val="0"/>
          <w:numId w:val="29"/>
        </w:numPr>
        <w:spacing w:before="0"/>
        <w:ind w:left="360"/>
        <w:rPr>
          <w:rFonts w:cs="Arial"/>
          <w:b/>
          <w:szCs w:val="20"/>
        </w:rPr>
      </w:pPr>
      <w:r>
        <w:rPr>
          <w:b/>
        </w:rPr>
        <w:t>PRAKTIKEN EGUTEGIA</w:t>
      </w:r>
    </w:p>
    <w:p w:rsidR="00D66E9E" w:rsidRPr="00B047B0" w:rsidRDefault="00D66E9E" w:rsidP="00D66E9E">
      <w:pPr>
        <w:pStyle w:val="Prrafodelista"/>
        <w:widowControl/>
        <w:spacing w:before="0"/>
        <w:ind w:left="360"/>
        <w:rPr>
          <w:rFonts w:cs="Arial"/>
          <w:b/>
          <w:szCs w:val="20"/>
        </w:rPr>
      </w:pPr>
    </w:p>
    <w:p w:rsidR="00292958" w:rsidRPr="00B047B0" w:rsidRDefault="00884321" w:rsidP="00F77536">
      <w:pPr>
        <w:numPr>
          <w:ilvl w:val="1"/>
          <w:numId w:val="18"/>
        </w:num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anean hasteko </w:t>
      </w:r>
      <w:proofErr w:type="spellStart"/>
      <w:r>
        <w:rPr>
          <w:rFonts w:ascii="Arial" w:hAnsi="Arial"/>
          <w:sz w:val="20"/>
        </w:rPr>
        <w:t>aurreikusten</w:t>
      </w:r>
      <w:proofErr w:type="spellEnd"/>
      <w:r>
        <w:rPr>
          <w:rFonts w:ascii="Arial" w:hAnsi="Arial"/>
          <w:sz w:val="20"/>
        </w:rPr>
        <w:t xml:space="preserve"> den data: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F77536" w:rsidRPr="00B047B0" w:rsidRDefault="00884321" w:rsidP="00F77536">
      <w:pPr>
        <w:numPr>
          <w:ilvl w:val="1"/>
          <w:numId w:val="18"/>
        </w:num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raupena (3 eta 9 hilabete bitartean):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F77536" w:rsidRPr="00B047B0" w:rsidRDefault="00884321" w:rsidP="00F77536">
      <w:pPr>
        <w:numPr>
          <w:ilvl w:val="1"/>
          <w:numId w:val="18"/>
        </w:numPr>
        <w:tabs>
          <w:tab w:val="left" w:pos="72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steko lanaldia: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>
              <w:default w:val="x-etik x-era (asteko egunak)"/>
            </w:textInput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x-etik x-era (asteko egunak)</w:t>
      </w:r>
      <w:r w:rsidR="00B536B4">
        <w:rPr>
          <w:rFonts w:ascii="Arial" w:hAnsi="Arial" w:cs="Arial"/>
          <w:sz w:val="20"/>
        </w:rPr>
        <w:fldChar w:fldCharType="end"/>
      </w:r>
    </w:p>
    <w:p w:rsidR="00292958" w:rsidRPr="00B047B0" w:rsidRDefault="00884321" w:rsidP="00F77536">
      <w:pPr>
        <w:numPr>
          <w:ilvl w:val="1"/>
          <w:numId w:val="18"/>
        </w:numPr>
        <w:tabs>
          <w:tab w:val="left" w:pos="72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steko ordu kop.: </w:t>
      </w:r>
      <w:r w:rsidR="00DD7878" w:rsidRPr="00B047B0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DD7878" w:rsidRPr="00B047B0">
        <w:rPr>
          <w:rFonts w:ascii="Arial" w:hAnsi="Arial" w:cs="Arial"/>
          <w:sz w:val="20"/>
        </w:rPr>
        <w:instrText xml:space="preserve"> FORMTEXT </w:instrText>
      </w:r>
      <w:r w:rsidR="00DD7878" w:rsidRPr="00B047B0">
        <w:rPr>
          <w:rFonts w:ascii="Arial" w:hAnsi="Arial" w:cs="Arial"/>
          <w:sz w:val="20"/>
        </w:rPr>
      </w:r>
      <w:r w:rsidR="00DD7878" w:rsidRPr="00B047B0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DD7878" w:rsidRPr="00B047B0">
        <w:rPr>
          <w:rFonts w:ascii="Arial" w:hAnsi="Arial" w:cs="Arial"/>
          <w:sz w:val="20"/>
        </w:rPr>
        <w:fldChar w:fldCharType="end"/>
      </w:r>
    </w:p>
    <w:p w:rsidR="0092667E" w:rsidRPr="00B047B0" w:rsidRDefault="00884321" w:rsidP="0092667E">
      <w:pPr>
        <w:numPr>
          <w:ilvl w:val="1"/>
          <w:numId w:val="18"/>
        </w:numPr>
        <w:tabs>
          <w:tab w:val="left" w:pos="72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Ordutegia: </w:t>
      </w:r>
      <w:r w:rsidR="00F77536" w:rsidRPr="00B047B0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F77536" w:rsidRPr="00B047B0">
        <w:rPr>
          <w:rFonts w:ascii="Arial" w:hAnsi="Arial" w:cs="Arial"/>
          <w:sz w:val="20"/>
        </w:rPr>
        <w:instrText xml:space="preserve"> FORMTEXT </w:instrText>
      </w:r>
      <w:r w:rsidR="00F77536" w:rsidRPr="00B047B0">
        <w:rPr>
          <w:rFonts w:ascii="Arial" w:hAnsi="Arial" w:cs="Arial"/>
          <w:sz w:val="20"/>
        </w:rPr>
      </w:r>
      <w:r w:rsidR="00F77536" w:rsidRPr="00B047B0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F77536" w:rsidRPr="00B047B0">
        <w:rPr>
          <w:rFonts w:ascii="Arial" w:hAnsi="Arial" w:cs="Arial"/>
          <w:sz w:val="20"/>
        </w:rPr>
        <w:fldChar w:fldCharType="end"/>
      </w:r>
    </w:p>
    <w:p w:rsidR="00D66E9E" w:rsidRPr="000B0DE6" w:rsidRDefault="00D66E9E" w:rsidP="0092667E">
      <w:pPr>
        <w:tabs>
          <w:tab w:val="left" w:pos="720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:rsidR="00292958" w:rsidRPr="00B047B0" w:rsidRDefault="00884321" w:rsidP="00C66275">
      <w:pPr>
        <w:pStyle w:val="Prrafodelista"/>
        <w:widowControl/>
        <w:numPr>
          <w:ilvl w:val="0"/>
          <w:numId w:val="29"/>
        </w:numPr>
        <w:spacing w:before="0"/>
        <w:ind w:left="360"/>
        <w:rPr>
          <w:rFonts w:cs="Arial"/>
          <w:b/>
          <w:szCs w:val="20"/>
        </w:rPr>
      </w:pPr>
      <w:r>
        <w:rPr>
          <w:b/>
          <w:bCs/>
        </w:rPr>
        <w:t>EBALUAZIO SISTEMAK ETA TUTORETZAK</w:t>
      </w:r>
      <w:r>
        <w:t xml:space="preserve"> (praktiketako pertsonarentzako ebaluazio eta jarraipen metodoak, adibidez, elkarrizketak, lanpostuko behaketa, probak, etab., aldizkakotasuna, ebaluatu beharreko edukiak, etab.)</w:t>
      </w:r>
      <w:r>
        <w:rPr>
          <w:b/>
        </w:rPr>
        <w:t xml:space="preserve">                             </w:t>
      </w:r>
    </w:p>
    <w:p w:rsidR="00865873" w:rsidRPr="00B047B0" w:rsidRDefault="00884321" w:rsidP="00292958">
      <w:pPr>
        <w:tabs>
          <w:tab w:val="left" w:pos="720"/>
        </w:tabs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sz w:val="20"/>
        </w:rPr>
        <w:t xml:space="preserve">       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CC212B" w:rsidRDefault="00CC212B" w:rsidP="00292958">
      <w:pPr>
        <w:tabs>
          <w:tab w:val="left" w:pos="720"/>
        </w:tabs>
        <w:spacing w:before="360"/>
        <w:jc w:val="both"/>
        <w:rPr>
          <w:rFonts w:ascii="Arial" w:hAnsi="Arial" w:cs="Arial"/>
          <w:b/>
          <w:sz w:val="18"/>
          <w:szCs w:val="18"/>
        </w:rPr>
      </w:pPr>
    </w:p>
    <w:p w:rsidR="00C66275" w:rsidRDefault="00C66275" w:rsidP="00292958">
      <w:pPr>
        <w:tabs>
          <w:tab w:val="left" w:pos="720"/>
        </w:tabs>
        <w:spacing w:before="360"/>
        <w:jc w:val="both"/>
        <w:rPr>
          <w:rFonts w:ascii="Arial" w:hAnsi="Arial" w:cs="Arial"/>
          <w:b/>
          <w:sz w:val="18"/>
          <w:szCs w:val="18"/>
        </w:rPr>
      </w:pPr>
    </w:p>
    <w:p w:rsidR="00CC212B" w:rsidRDefault="00CC212B" w:rsidP="00292958">
      <w:pPr>
        <w:tabs>
          <w:tab w:val="left" w:pos="720"/>
        </w:tabs>
        <w:spacing w:before="360"/>
        <w:jc w:val="both"/>
        <w:rPr>
          <w:rFonts w:ascii="Arial" w:hAnsi="Arial" w:cs="Arial"/>
          <w:b/>
          <w:sz w:val="18"/>
          <w:szCs w:val="18"/>
        </w:rPr>
      </w:pPr>
    </w:p>
    <w:p w:rsidR="00292958" w:rsidRPr="00B047B0" w:rsidRDefault="00884321" w:rsidP="00D66E9E">
      <w:pPr>
        <w:pStyle w:val="Prrafodelista"/>
        <w:widowControl/>
        <w:numPr>
          <w:ilvl w:val="0"/>
          <w:numId w:val="29"/>
        </w:numPr>
        <w:spacing w:before="0"/>
        <w:ind w:left="360"/>
        <w:rPr>
          <w:rFonts w:cs="Arial"/>
          <w:b/>
          <w:szCs w:val="20"/>
        </w:rPr>
      </w:pPr>
      <w:r>
        <w:rPr>
          <w:b/>
          <w:bCs/>
        </w:rPr>
        <w:t>TUTORE ARDURADUNA</w:t>
      </w:r>
      <w:r>
        <w:t xml:space="preserve"> (praktiken onuraduna prestatzeaz, laguntzeaz, ebaluatzeaz eta hari sortzen zaizkion zalantzei erantzuteaz arduratzen den pertsona)</w:t>
      </w:r>
    </w:p>
    <w:p w:rsidR="00292958" w:rsidRPr="00B047B0" w:rsidRDefault="00292958" w:rsidP="00292958">
      <w:pPr>
        <w:tabs>
          <w:tab w:val="left" w:pos="72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292958" w:rsidRPr="00B047B0" w:rsidRDefault="00884321" w:rsidP="00292958">
      <w:pPr>
        <w:numPr>
          <w:ilvl w:val="1"/>
          <w:numId w:val="2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zen-abizenak: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E06EE2" w:rsidRPr="00B047B0" w:rsidRDefault="00884321" w:rsidP="00E06EE2">
      <w:pPr>
        <w:numPr>
          <w:ilvl w:val="1"/>
          <w:numId w:val="21"/>
        </w:numPr>
        <w:tabs>
          <w:tab w:val="left" w:pos="720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elefonoa: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292958" w:rsidRPr="00B047B0" w:rsidRDefault="00884321" w:rsidP="00E06EE2">
      <w:pPr>
        <w:numPr>
          <w:ilvl w:val="1"/>
          <w:numId w:val="21"/>
        </w:numPr>
        <w:tabs>
          <w:tab w:val="left" w:pos="720"/>
        </w:tabs>
        <w:spacing w:before="120" w:after="120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Helbide elektronikoa: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292958" w:rsidRPr="00B047B0" w:rsidRDefault="00884321" w:rsidP="00292958">
      <w:pPr>
        <w:numPr>
          <w:ilvl w:val="1"/>
          <w:numId w:val="21"/>
        </w:numPr>
        <w:tabs>
          <w:tab w:val="left" w:pos="720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npresan betetzen duen lanpostua: </w:t>
      </w:r>
      <w:r w:rsidR="00B536B4">
        <w:rPr>
          <w:rFonts w:ascii="Arial" w:hAnsi="Arial" w:cs="Arial"/>
          <w:sz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B536B4">
        <w:rPr>
          <w:rFonts w:ascii="Arial" w:hAnsi="Arial" w:cs="Arial"/>
          <w:sz w:val="20"/>
        </w:rPr>
        <w:instrText xml:space="preserve"> FORMTEXT </w:instrText>
      </w:r>
      <w:r w:rsidR="00B536B4">
        <w:rPr>
          <w:rFonts w:ascii="Arial" w:hAnsi="Arial" w:cs="Arial"/>
          <w:sz w:val="20"/>
        </w:rPr>
      </w:r>
      <w:r w:rsidR="00B536B4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="00B536B4">
        <w:rPr>
          <w:rFonts w:ascii="Arial" w:hAnsi="Arial" w:cs="Arial"/>
          <w:sz w:val="20"/>
        </w:rPr>
        <w:fldChar w:fldCharType="end"/>
      </w:r>
    </w:p>
    <w:p w:rsidR="00F77536" w:rsidRDefault="00F77536" w:rsidP="00F77536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DD7878" w:rsidRDefault="00DD7878" w:rsidP="00DD7878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DD7878" w:rsidRDefault="00DD7878" w:rsidP="00DD7878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7D7AC9" w:rsidRPr="00B047B0" w:rsidRDefault="007D7AC9" w:rsidP="00DD7878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:rsidR="00DD7878" w:rsidRPr="00B047B0" w:rsidRDefault="00884321" w:rsidP="00D66E9E">
      <w:pPr>
        <w:pStyle w:val="Prrafodelista"/>
        <w:widowControl/>
        <w:numPr>
          <w:ilvl w:val="0"/>
          <w:numId w:val="29"/>
        </w:numPr>
        <w:spacing w:before="0"/>
        <w:ind w:left="360"/>
        <w:rPr>
          <w:rFonts w:cs="Arial"/>
          <w:b/>
          <w:szCs w:val="20"/>
        </w:rPr>
      </w:pPr>
      <w:r>
        <w:rPr>
          <w:b/>
        </w:rPr>
        <w:t>HAUTAGAIA</w:t>
      </w:r>
    </w:p>
    <w:p w:rsidR="00DD7878" w:rsidRPr="00B047B0" w:rsidRDefault="00DD7878" w:rsidP="00DD7878">
      <w:pPr>
        <w:tabs>
          <w:tab w:val="left" w:pos="72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DD7878" w:rsidRPr="00BE2F1B" w:rsidRDefault="00884321" w:rsidP="00BE2F1B">
      <w:pPr>
        <w:numPr>
          <w:ilvl w:val="0"/>
          <w:numId w:val="25"/>
        </w:numPr>
        <w:tabs>
          <w:tab w:val="left" w:pos="720"/>
        </w:tabs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npresak </w:t>
      </w:r>
      <w:r>
        <w:rPr>
          <w:rFonts w:ascii="Arial" w:hAnsi="Arial"/>
          <w:b/>
          <w:bCs/>
          <w:sz w:val="20"/>
          <w:u w:val="single"/>
        </w:rPr>
        <w:t>HAUTAGAIA AURKEZTEN BADU</w:t>
      </w:r>
      <w:r>
        <w:rPr>
          <w:rFonts w:ascii="Arial" w:hAnsi="Arial"/>
          <w:sz w:val="20"/>
        </w:rPr>
        <w:t>, enpresak honako datu hauek bete beharko baditu (</w:t>
      </w:r>
      <w:proofErr w:type="spellStart"/>
      <w:r>
        <w:rPr>
          <w:rFonts w:ascii="Arial" w:hAnsi="Arial"/>
          <w:sz w:val="20"/>
        </w:rPr>
        <w:t>CV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eranstea</w:t>
      </w:r>
      <w:proofErr w:type="spellEnd"/>
      <w:r>
        <w:rPr>
          <w:rFonts w:ascii="Arial" w:hAnsi="Arial"/>
          <w:sz w:val="20"/>
        </w:rPr>
        <w:t xml:space="preserve"> gomendatzen da):</w:t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2694"/>
        <w:gridCol w:w="1275"/>
      </w:tblGrid>
      <w:tr w:rsidR="00BA2458" w:rsidTr="00FA5EE4">
        <w:tc>
          <w:tcPr>
            <w:tcW w:w="2977" w:type="dxa"/>
            <w:shd w:val="clear" w:color="auto" w:fill="auto"/>
          </w:tcPr>
          <w:p w:rsidR="00BA2458" w:rsidRPr="00966BC7" w:rsidRDefault="00BA2458" w:rsidP="00DD5E2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Izen-deiturak</w:t>
            </w:r>
          </w:p>
        </w:tc>
        <w:tc>
          <w:tcPr>
            <w:tcW w:w="1275" w:type="dxa"/>
            <w:shd w:val="clear" w:color="auto" w:fill="auto"/>
          </w:tcPr>
          <w:p w:rsidR="00BA2458" w:rsidRPr="00966BC7" w:rsidRDefault="00BA2458" w:rsidP="00DD5E2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NANa</w:t>
            </w:r>
            <w:proofErr w:type="spellEnd"/>
            <w:r>
              <w:rPr>
                <w:rFonts w:ascii="Arial" w:hAnsi="Arial"/>
                <w:b/>
                <w:sz w:val="18"/>
              </w:rPr>
              <w:t>/AIZ</w:t>
            </w:r>
          </w:p>
        </w:tc>
        <w:tc>
          <w:tcPr>
            <w:tcW w:w="2694" w:type="dxa"/>
            <w:shd w:val="clear" w:color="auto" w:fill="auto"/>
          </w:tcPr>
          <w:p w:rsidR="00BA2458" w:rsidRPr="00966BC7" w:rsidRDefault="00BA2458" w:rsidP="00DD5E2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Helbide elektronikoa</w:t>
            </w:r>
          </w:p>
        </w:tc>
        <w:tc>
          <w:tcPr>
            <w:tcW w:w="1275" w:type="dxa"/>
          </w:tcPr>
          <w:p w:rsidR="00BA2458" w:rsidRDefault="00BA2458" w:rsidP="00DD5E2F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oa</w:t>
            </w:r>
          </w:p>
        </w:tc>
      </w:tr>
      <w:tr w:rsidR="00BA2458" w:rsidTr="00FA5EE4">
        <w:tc>
          <w:tcPr>
            <w:tcW w:w="2977" w:type="dxa"/>
            <w:shd w:val="clear" w:color="auto" w:fill="auto"/>
          </w:tcPr>
          <w:p w:rsidR="00BA2458" w:rsidRPr="00966BC7" w:rsidRDefault="00FA5EE4" w:rsidP="00C1277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A2458" w:rsidRPr="00966BC7" w:rsidRDefault="00FA5EE4" w:rsidP="00C1277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BA2458" w:rsidRPr="00966BC7" w:rsidRDefault="00FA5EE4" w:rsidP="00C1277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</w:tcPr>
          <w:p w:rsidR="00BA2458" w:rsidRDefault="00FA5EE4" w:rsidP="00BA2458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D7878" w:rsidRDefault="00DD7878" w:rsidP="00DD7878">
      <w:pPr>
        <w:tabs>
          <w:tab w:val="left" w:pos="720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A53600" w:rsidRPr="00BE2F1B" w:rsidRDefault="00884321" w:rsidP="00BE2F1B">
      <w:pPr>
        <w:numPr>
          <w:ilvl w:val="0"/>
          <w:numId w:val="25"/>
        </w:numPr>
        <w:tabs>
          <w:tab w:val="left" w:pos="720"/>
        </w:tabs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npresak </w:t>
      </w:r>
      <w:r>
        <w:rPr>
          <w:rFonts w:ascii="Arial" w:hAnsi="Arial"/>
          <w:b/>
          <w:bCs/>
          <w:sz w:val="20"/>
          <w:u w:val="single"/>
        </w:rPr>
        <w:t>HAUTAGAIRIK AURKEZTEN EZ BADU</w:t>
      </w:r>
      <w:r>
        <w:rPr>
          <w:rFonts w:ascii="Arial" w:hAnsi="Arial"/>
          <w:sz w:val="20"/>
        </w:rPr>
        <w:t xml:space="preserve"> eta </w:t>
      </w:r>
      <w:r>
        <w:rPr>
          <w:rFonts w:ascii="Arial" w:hAnsi="Arial"/>
          <w:sz w:val="20"/>
          <w:u w:val="single"/>
        </w:rPr>
        <w:t>hautagaitza posibleak jasotzeko prozesua</w:t>
      </w:r>
      <w:r>
        <w:rPr>
          <w:rFonts w:ascii="Arial" w:hAnsi="Arial"/>
          <w:sz w:val="20"/>
        </w:rPr>
        <w:t xml:space="preserve"> guk egitea eskatzen badu, adierazi hemen: Bai </w:t>
      </w:r>
      <w:r w:rsidR="00DD7878" w:rsidRPr="00BE2F1B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7878" w:rsidRPr="00BE2F1B">
        <w:rPr>
          <w:rFonts w:ascii="Arial" w:hAnsi="Arial" w:cs="Arial"/>
          <w:sz w:val="20"/>
        </w:rPr>
        <w:instrText xml:space="preserve"> FORMCHECKBOX </w:instrText>
      </w:r>
      <w:r w:rsidR="00B50F12">
        <w:rPr>
          <w:rFonts w:ascii="Arial" w:hAnsi="Arial" w:cs="Arial"/>
          <w:sz w:val="20"/>
        </w:rPr>
      </w:r>
      <w:r w:rsidR="00B50F12">
        <w:rPr>
          <w:rFonts w:ascii="Arial" w:hAnsi="Arial" w:cs="Arial"/>
          <w:sz w:val="20"/>
        </w:rPr>
        <w:fldChar w:fldCharType="separate"/>
      </w:r>
      <w:r w:rsidR="00DD7878" w:rsidRPr="00BE2F1B">
        <w:rPr>
          <w:rFonts w:ascii="Arial" w:hAnsi="Arial" w:cs="Arial"/>
          <w:sz w:val="20"/>
        </w:rPr>
        <w:fldChar w:fldCharType="end"/>
      </w:r>
      <w:r>
        <w:t>,</w:t>
      </w:r>
      <w:r>
        <w:rPr>
          <w:rFonts w:ascii="Arial" w:hAnsi="Arial"/>
          <w:sz w:val="20"/>
        </w:rPr>
        <w:t xml:space="preserve"> eta datu hauek bete:    </w:t>
      </w:r>
    </w:p>
    <w:tbl>
      <w:tblPr>
        <w:tblW w:w="0" w:type="auto"/>
        <w:tblInd w:w="1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4598"/>
      </w:tblGrid>
      <w:tr w:rsidR="00884321" w:rsidTr="00BE2F1B">
        <w:trPr>
          <w:trHeight w:val="454"/>
        </w:trPr>
        <w:tc>
          <w:tcPr>
            <w:tcW w:w="3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3600" w:rsidRPr="001F122E" w:rsidRDefault="00884321" w:rsidP="00DD5E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skatzen diren hizkuntzak: </w:t>
            </w:r>
            <w:r w:rsidR="00B536B4"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6B4">
              <w:rPr>
                <w:rFonts w:ascii="Arial" w:hAnsi="Arial" w:cs="Arial"/>
                <w:sz w:val="20"/>
              </w:rPr>
              <w:instrText xml:space="preserve"> FORMTEXT </w:instrText>
            </w:r>
            <w:r w:rsidR="00B536B4">
              <w:rPr>
                <w:rFonts w:ascii="Arial" w:hAnsi="Arial" w:cs="Arial"/>
                <w:sz w:val="20"/>
              </w:rPr>
            </w:r>
            <w:r w:rsidR="00B536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 w:rsidR="00B536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3600" w:rsidRPr="001F122E" w:rsidRDefault="00884321" w:rsidP="00DD5E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harrezko ezagutzak (programa informatikoak, bestelako ezagutzak): </w:t>
            </w:r>
            <w:r w:rsidR="00B536B4"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6B4">
              <w:rPr>
                <w:rFonts w:ascii="Arial" w:hAnsi="Arial" w:cs="Arial"/>
                <w:sz w:val="20"/>
              </w:rPr>
              <w:instrText xml:space="preserve"> FORMTEXT </w:instrText>
            </w:r>
            <w:r w:rsidR="00B536B4">
              <w:rPr>
                <w:rFonts w:ascii="Arial" w:hAnsi="Arial" w:cs="Arial"/>
                <w:sz w:val="20"/>
              </w:rPr>
            </w:r>
            <w:r w:rsidR="00B536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 w:rsidR="00B536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4321" w:rsidTr="00BE2F1B">
        <w:trPr>
          <w:trHeight w:val="454"/>
        </w:trPr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600" w:rsidRDefault="00A53600" w:rsidP="00DD5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600" w:rsidRPr="00E847DB" w:rsidRDefault="00A53600" w:rsidP="00DD5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3600" w:rsidRPr="00E847DB" w:rsidRDefault="00A53600" w:rsidP="00DD5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3600" w:rsidRPr="00E847DB" w:rsidRDefault="00A53600" w:rsidP="00DD5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3600" w:rsidRPr="00E847DB" w:rsidRDefault="00A53600" w:rsidP="00DD5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3600" w:rsidRDefault="00A53600" w:rsidP="00DD5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321" w:rsidTr="00BE2F1B">
        <w:trPr>
          <w:trHeight w:val="454"/>
        </w:trPr>
        <w:tc>
          <w:tcPr>
            <w:tcW w:w="8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3600" w:rsidRDefault="00884321" w:rsidP="00A536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Eskatzen den gidabaimena (mota)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B536B4">
              <w:rPr>
                <w:rFonts w:ascii="Arial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B536B4">
              <w:rPr>
                <w:rFonts w:ascii="Arial" w:hAnsi="Arial" w:cs="Arial"/>
                <w:sz w:val="20"/>
              </w:rPr>
              <w:instrText xml:space="preserve"> FORMTEXT </w:instrText>
            </w:r>
            <w:r w:rsidR="00B536B4">
              <w:rPr>
                <w:rFonts w:ascii="Arial" w:hAnsi="Arial" w:cs="Arial"/>
                <w:sz w:val="20"/>
              </w:rPr>
            </w:r>
            <w:r w:rsidR="00B536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 w:rsidR="00B536B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B536B4" w:rsidRDefault="00B536B4" w:rsidP="00A53600">
      <w:pPr>
        <w:tabs>
          <w:tab w:val="left" w:pos="720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B536B4" w:rsidRDefault="00B536B4" w:rsidP="00A53600">
      <w:pPr>
        <w:tabs>
          <w:tab w:val="left" w:pos="720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B536B4" w:rsidRPr="00B536B4" w:rsidRDefault="00884321" w:rsidP="00CF3195">
      <w:pPr>
        <w:pStyle w:val="Calibri"/>
        <w:spacing w:line="276" w:lineRule="auto"/>
        <w:ind w:left="-284" w:right="-285"/>
        <w:rPr>
          <w:b w:val="0"/>
          <w:sz w:val="20"/>
        </w:rPr>
      </w:pPr>
      <w:r>
        <w:rPr>
          <w:rFonts w:ascii="Calibri" w:hAnsi="Calibri"/>
          <w:b w:val="0"/>
        </w:rPr>
        <w:t xml:space="preserve">    </w:t>
      </w:r>
    </w:p>
    <w:p w:rsidR="00B536B4" w:rsidRDefault="00B536B4" w:rsidP="00A53600">
      <w:pPr>
        <w:tabs>
          <w:tab w:val="left" w:pos="720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C1277C" w:rsidRDefault="00C1277C" w:rsidP="00A53600">
      <w:pPr>
        <w:tabs>
          <w:tab w:val="left" w:pos="720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536D67" w:rsidRPr="00662779" w:rsidRDefault="00884321" w:rsidP="00BE2F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Bete ondoren, igorri helbide elektroniko honetara: </w:t>
      </w:r>
      <w:hyperlink r:id="rId8" w:history="1">
        <w:r>
          <w:rPr>
            <w:rStyle w:val="Hipervnculo"/>
            <w:rFonts w:ascii="Arial" w:hAnsi="Arial"/>
            <w:b/>
            <w:sz w:val="22"/>
          </w:rPr>
          <w:t>ofertas2@navarra.es</w:t>
        </w:r>
      </w:hyperlink>
    </w:p>
    <w:p w:rsidR="00DD7878" w:rsidRDefault="00DD7878" w:rsidP="00BE2F1B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18"/>
          <w:szCs w:val="18"/>
        </w:rPr>
      </w:pPr>
    </w:p>
    <w:sectPr w:rsidR="00DD7878" w:rsidSect="00375615">
      <w:headerReference w:type="default" r:id="rId9"/>
      <w:pgSz w:w="11906" w:h="16838"/>
      <w:pgMar w:top="899" w:right="1106" w:bottom="539" w:left="1134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2" w:rsidRDefault="00B50F12">
      <w:r>
        <w:separator/>
      </w:r>
    </w:p>
  </w:endnote>
  <w:endnote w:type="continuationSeparator" w:id="0">
    <w:p w:rsidR="00B50F12" w:rsidRDefault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2" w:rsidRDefault="00B50F12">
      <w:r>
        <w:separator/>
      </w:r>
    </w:p>
  </w:footnote>
  <w:footnote w:type="continuationSeparator" w:id="0">
    <w:p w:rsidR="00B50F12" w:rsidRDefault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Layout w:type="fixed"/>
      <w:tblLook w:val="00A0" w:firstRow="1" w:lastRow="0" w:firstColumn="1" w:lastColumn="0" w:noHBand="0" w:noVBand="0"/>
    </w:tblPr>
    <w:tblGrid>
      <w:gridCol w:w="4318"/>
      <w:gridCol w:w="5762"/>
    </w:tblGrid>
    <w:tr w:rsidR="00884321" w:rsidTr="007D737D">
      <w:trPr>
        <w:trHeight w:val="1078"/>
        <w:jc w:val="center"/>
      </w:trPr>
      <w:tc>
        <w:tcPr>
          <w:tcW w:w="4318" w:type="dxa"/>
          <w:shd w:val="clear" w:color="auto" w:fill="auto"/>
          <w:tcMar>
            <w:left w:w="0" w:type="dxa"/>
            <w:right w:w="0" w:type="dxa"/>
          </w:tcMar>
        </w:tcPr>
        <w:p w:rsidR="00DF359A" w:rsidRDefault="003E7939" w:rsidP="0081562D">
          <w:pPr>
            <w:spacing w:before="120"/>
          </w:pPr>
          <w:r>
            <w:rPr>
              <w:noProof/>
              <w:lang w:val="es-ES"/>
            </w:rPr>
            <w:drawing>
              <wp:inline distT="0" distB="0" distL="0" distR="0">
                <wp:extent cx="2085975" cy="523875"/>
                <wp:effectExtent l="0" t="0" r="0" b="0"/>
                <wp:docPr id="1" name="Imagen 1" descr="Y:\FIRMAS\LOGOS SNE SEPE FSE\SNE-NL 2016\Logo rojo en pequeños tamaños\SNE-Nafar Lansare rojo500x1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Y:\FIRMAS\LOGOS SNE SEPE FSE\SNE-NL 2016\Logo rojo en pequeños tamaños\SNE-Nafar Lansare rojo500x1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2" w:type="dxa"/>
          <w:shd w:val="clear" w:color="auto" w:fill="auto"/>
          <w:tcMar>
            <w:left w:w="0" w:type="dxa"/>
            <w:right w:w="0" w:type="dxa"/>
          </w:tcMar>
        </w:tcPr>
        <w:p w:rsidR="00DF359A" w:rsidRPr="0040412E" w:rsidRDefault="00884321" w:rsidP="007D737D">
          <w:pPr>
            <w:widowControl w:val="0"/>
            <w:autoSpaceDE w:val="0"/>
            <w:autoSpaceDN w:val="0"/>
            <w:adjustRightInd w:val="0"/>
            <w:spacing w:line="200" w:lineRule="exact"/>
            <w:jc w:val="right"/>
            <w:rPr>
              <w:b/>
              <w:sz w:val="16"/>
              <w:szCs w:val="16"/>
            </w:rPr>
          </w:pPr>
          <w:r>
            <w:rPr>
              <w:sz w:val="16"/>
            </w:rPr>
            <w:tab/>
          </w:r>
          <w:r>
            <w:rPr>
              <w:b/>
              <w:sz w:val="16"/>
            </w:rPr>
            <w:t>Enplegua Sustatzeko eta Enpresentzako Zerbitzuetarako Zerbitzua</w:t>
          </w:r>
        </w:p>
        <w:p w:rsidR="00DF359A" w:rsidRPr="0040412E" w:rsidRDefault="00884321" w:rsidP="007D737D">
          <w:pPr>
            <w:widowControl w:val="0"/>
            <w:autoSpaceDE w:val="0"/>
            <w:autoSpaceDN w:val="0"/>
            <w:adjustRightInd w:val="0"/>
            <w:spacing w:line="200" w:lineRule="exact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</w:rPr>
            <w:t>Enpresentzako Zerbitzuen Atala</w:t>
          </w:r>
        </w:p>
        <w:p w:rsidR="00DF359A" w:rsidRPr="0040412E" w:rsidRDefault="00884321" w:rsidP="007D737D">
          <w:pPr>
            <w:widowControl w:val="0"/>
            <w:autoSpaceDE w:val="0"/>
            <w:autoSpaceDN w:val="0"/>
            <w:adjustRightInd w:val="0"/>
            <w:spacing w:line="200" w:lineRule="exact"/>
            <w:jc w:val="right"/>
            <w:rPr>
              <w:sz w:val="16"/>
              <w:szCs w:val="16"/>
            </w:rPr>
          </w:pPr>
          <w:r>
            <w:rPr>
              <w:sz w:val="16"/>
            </w:rPr>
            <w:t xml:space="preserve">Tel.: 848 42 58 01 </w:t>
          </w:r>
        </w:p>
        <w:p w:rsidR="00B74426" w:rsidRPr="0040412E" w:rsidRDefault="00884321" w:rsidP="0081562D">
          <w:pPr>
            <w:widowControl w:val="0"/>
            <w:autoSpaceDE w:val="0"/>
            <w:autoSpaceDN w:val="0"/>
            <w:adjustRightInd w:val="0"/>
            <w:spacing w:line="200" w:lineRule="exact"/>
            <w:jc w:val="right"/>
            <w:rPr>
              <w:sz w:val="16"/>
              <w:szCs w:val="16"/>
            </w:rPr>
          </w:pPr>
          <w:r>
            <w:rPr>
              <w:sz w:val="16"/>
            </w:rPr>
            <w:t xml:space="preserve">Atarrabiako etorbidea 1, 1. solairua </w:t>
          </w:r>
        </w:p>
        <w:p w:rsidR="00DF359A" w:rsidRPr="0040412E" w:rsidRDefault="00884321" w:rsidP="007D737D">
          <w:pPr>
            <w:tabs>
              <w:tab w:val="left" w:pos="310"/>
            </w:tabs>
            <w:jc w:val="right"/>
            <w:rPr>
              <w:sz w:val="16"/>
              <w:szCs w:val="16"/>
            </w:rPr>
          </w:pPr>
          <w:r>
            <w:rPr>
              <w:sz w:val="16"/>
            </w:rPr>
            <w:t>31600 - Burlata</w:t>
          </w:r>
        </w:p>
      </w:tc>
    </w:tr>
  </w:tbl>
  <w:p w:rsidR="003E382E" w:rsidRDefault="003E382E" w:rsidP="0000109E">
    <w:pPr>
      <w:pStyle w:val="Textosinformato"/>
      <w:tabs>
        <w:tab w:val="left" w:pos="18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74"/>
      </v:shape>
    </w:pict>
  </w:numPicBullet>
  <w:abstractNum w:abstractNumId="0" w15:restartNumberingAfterBreak="0">
    <w:nsid w:val="06E12771"/>
    <w:multiLevelType w:val="hybridMultilevel"/>
    <w:tmpl w:val="AFE8DF8C"/>
    <w:lvl w:ilvl="0" w:tplc="17A8CFDE">
      <w:start w:val="1"/>
      <w:numFmt w:val="decimal"/>
      <w:lvlText w:val="%1."/>
      <w:lvlJc w:val="left"/>
      <w:pPr>
        <w:ind w:left="502" w:hanging="360"/>
      </w:pPr>
    </w:lvl>
    <w:lvl w:ilvl="1" w:tplc="F9CCB516" w:tentative="1">
      <w:start w:val="1"/>
      <w:numFmt w:val="lowerLetter"/>
      <w:lvlText w:val="%2."/>
      <w:lvlJc w:val="left"/>
      <w:pPr>
        <w:ind w:left="1222" w:hanging="360"/>
      </w:pPr>
    </w:lvl>
    <w:lvl w:ilvl="2" w:tplc="9A9496E4" w:tentative="1">
      <w:start w:val="1"/>
      <w:numFmt w:val="lowerRoman"/>
      <w:lvlText w:val="%3."/>
      <w:lvlJc w:val="right"/>
      <w:pPr>
        <w:ind w:left="1942" w:hanging="180"/>
      </w:pPr>
    </w:lvl>
    <w:lvl w:ilvl="3" w:tplc="4E8268AA" w:tentative="1">
      <w:start w:val="1"/>
      <w:numFmt w:val="decimal"/>
      <w:lvlText w:val="%4."/>
      <w:lvlJc w:val="left"/>
      <w:pPr>
        <w:ind w:left="2662" w:hanging="360"/>
      </w:pPr>
    </w:lvl>
    <w:lvl w:ilvl="4" w:tplc="9ED6F598" w:tentative="1">
      <w:start w:val="1"/>
      <w:numFmt w:val="lowerLetter"/>
      <w:lvlText w:val="%5."/>
      <w:lvlJc w:val="left"/>
      <w:pPr>
        <w:ind w:left="3382" w:hanging="360"/>
      </w:pPr>
    </w:lvl>
    <w:lvl w:ilvl="5" w:tplc="72046724" w:tentative="1">
      <w:start w:val="1"/>
      <w:numFmt w:val="lowerRoman"/>
      <w:lvlText w:val="%6."/>
      <w:lvlJc w:val="right"/>
      <w:pPr>
        <w:ind w:left="4102" w:hanging="180"/>
      </w:pPr>
    </w:lvl>
    <w:lvl w:ilvl="6" w:tplc="3222D3D8" w:tentative="1">
      <w:start w:val="1"/>
      <w:numFmt w:val="decimal"/>
      <w:lvlText w:val="%7."/>
      <w:lvlJc w:val="left"/>
      <w:pPr>
        <w:ind w:left="4822" w:hanging="360"/>
      </w:pPr>
    </w:lvl>
    <w:lvl w:ilvl="7" w:tplc="AD481B5C" w:tentative="1">
      <w:start w:val="1"/>
      <w:numFmt w:val="lowerLetter"/>
      <w:lvlText w:val="%8."/>
      <w:lvlJc w:val="left"/>
      <w:pPr>
        <w:ind w:left="5542" w:hanging="360"/>
      </w:pPr>
    </w:lvl>
    <w:lvl w:ilvl="8" w:tplc="EC5C321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0A3770"/>
    <w:multiLevelType w:val="hybridMultilevel"/>
    <w:tmpl w:val="210C3704"/>
    <w:lvl w:ilvl="0" w:tplc="A02C59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CEF6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EEEE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8EAA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DA96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72CE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E69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20B6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2E8C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56B57"/>
    <w:multiLevelType w:val="hybridMultilevel"/>
    <w:tmpl w:val="2BA830C4"/>
    <w:lvl w:ilvl="0" w:tplc="4D423B12">
      <w:start w:val="1"/>
      <w:numFmt w:val="lowerLetter"/>
      <w:lvlText w:val="%1."/>
      <w:lvlJc w:val="left"/>
      <w:pPr>
        <w:ind w:left="1494" w:hanging="360"/>
      </w:pPr>
      <w:rPr>
        <w:b w:val="0"/>
      </w:rPr>
    </w:lvl>
    <w:lvl w:ilvl="1" w:tplc="699C05B2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D3447A16">
      <w:start w:val="1"/>
      <w:numFmt w:val="lowerRoman"/>
      <w:lvlText w:val="%3."/>
      <w:lvlJc w:val="right"/>
      <w:pPr>
        <w:ind w:left="2934" w:hanging="180"/>
      </w:pPr>
    </w:lvl>
    <w:lvl w:ilvl="3" w:tplc="1E0AB80E" w:tentative="1">
      <w:start w:val="1"/>
      <w:numFmt w:val="decimal"/>
      <w:lvlText w:val="%4."/>
      <w:lvlJc w:val="left"/>
      <w:pPr>
        <w:ind w:left="3654" w:hanging="360"/>
      </w:pPr>
    </w:lvl>
    <w:lvl w:ilvl="4" w:tplc="64F21A00" w:tentative="1">
      <w:start w:val="1"/>
      <w:numFmt w:val="lowerLetter"/>
      <w:lvlText w:val="%5."/>
      <w:lvlJc w:val="left"/>
      <w:pPr>
        <w:ind w:left="4374" w:hanging="360"/>
      </w:pPr>
    </w:lvl>
    <w:lvl w:ilvl="5" w:tplc="F78AEF6C" w:tentative="1">
      <w:start w:val="1"/>
      <w:numFmt w:val="lowerRoman"/>
      <w:lvlText w:val="%6."/>
      <w:lvlJc w:val="right"/>
      <w:pPr>
        <w:ind w:left="5094" w:hanging="180"/>
      </w:pPr>
    </w:lvl>
    <w:lvl w:ilvl="6" w:tplc="BFA0DC64" w:tentative="1">
      <w:start w:val="1"/>
      <w:numFmt w:val="decimal"/>
      <w:lvlText w:val="%7."/>
      <w:lvlJc w:val="left"/>
      <w:pPr>
        <w:ind w:left="5814" w:hanging="360"/>
      </w:pPr>
    </w:lvl>
    <w:lvl w:ilvl="7" w:tplc="8A50B446" w:tentative="1">
      <w:start w:val="1"/>
      <w:numFmt w:val="lowerLetter"/>
      <w:lvlText w:val="%8."/>
      <w:lvlJc w:val="left"/>
      <w:pPr>
        <w:ind w:left="6534" w:hanging="360"/>
      </w:pPr>
    </w:lvl>
    <w:lvl w:ilvl="8" w:tplc="572C88D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520AF2"/>
    <w:multiLevelType w:val="hybridMultilevel"/>
    <w:tmpl w:val="15DCE5CA"/>
    <w:lvl w:ilvl="0" w:tplc="FC5CFDB4">
      <w:start w:val="1"/>
      <w:numFmt w:val="decimal"/>
      <w:lvlText w:val="%1."/>
      <w:lvlJc w:val="left"/>
      <w:pPr>
        <w:ind w:left="502" w:hanging="360"/>
      </w:pPr>
    </w:lvl>
    <w:lvl w:ilvl="1" w:tplc="80967B68" w:tentative="1">
      <w:start w:val="1"/>
      <w:numFmt w:val="lowerLetter"/>
      <w:lvlText w:val="%2."/>
      <w:lvlJc w:val="left"/>
      <w:pPr>
        <w:ind w:left="939" w:hanging="360"/>
      </w:pPr>
    </w:lvl>
    <w:lvl w:ilvl="2" w:tplc="B5D687D6" w:tentative="1">
      <w:start w:val="1"/>
      <w:numFmt w:val="lowerRoman"/>
      <w:lvlText w:val="%3."/>
      <w:lvlJc w:val="right"/>
      <w:pPr>
        <w:ind w:left="1659" w:hanging="180"/>
      </w:pPr>
    </w:lvl>
    <w:lvl w:ilvl="3" w:tplc="C77A2458" w:tentative="1">
      <w:start w:val="1"/>
      <w:numFmt w:val="decimal"/>
      <w:lvlText w:val="%4."/>
      <w:lvlJc w:val="left"/>
      <w:pPr>
        <w:ind w:left="2379" w:hanging="360"/>
      </w:pPr>
    </w:lvl>
    <w:lvl w:ilvl="4" w:tplc="CB4257E2" w:tentative="1">
      <w:start w:val="1"/>
      <w:numFmt w:val="lowerLetter"/>
      <w:lvlText w:val="%5."/>
      <w:lvlJc w:val="left"/>
      <w:pPr>
        <w:ind w:left="3099" w:hanging="360"/>
      </w:pPr>
    </w:lvl>
    <w:lvl w:ilvl="5" w:tplc="EFCAB0AC" w:tentative="1">
      <w:start w:val="1"/>
      <w:numFmt w:val="lowerRoman"/>
      <w:lvlText w:val="%6."/>
      <w:lvlJc w:val="right"/>
      <w:pPr>
        <w:ind w:left="3819" w:hanging="180"/>
      </w:pPr>
    </w:lvl>
    <w:lvl w:ilvl="6" w:tplc="37704FB8" w:tentative="1">
      <w:start w:val="1"/>
      <w:numFmt w:val="decimal"/>
      <w:lvlText w:val="%7."/>
      <w:lvlJc w:val="left"/>
      <w:pPr>
        <w:ind w:left="4539" w:hanging="360"/>
      </w:pPr>
    </w:lvl>
    <w:lvl w:ilvl="7" w:tplc="C26A0052" w:tentative="1">
      <w:start w:val="1"/>
      <w:numFmt w:val="lowerLetter"/>
      <w:lvlText w:val="%8."/>
      <w:lvlJc w:val="left"/>
      <w:pPr>
        <w:ind w:left="5259" w:hanging="360"/>
      </w:pPr>
    </w:lvl>
    <w:lvl w:ilvl="8" w:tplc="9FE22CD0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 w15:restartNumberingAfterBreak="0">
    <w:nsid w:val="1A611E69"/>
    <w:multiLevelType w:val="hybridMultilevel"/>
    <w:tmpl w:val="D8887AF8"/>
    <w:lvl w:ilvl="0" w:tplc="BAE2F1CE">
      <w:start w:val="1"/>
      <w:numFmt w:val="decimal"/>
      <w:lvlText w:val="%1."/>
      <w:lvlJc w:val="left"/>
      <w:pPr>
        <w:ind w:left="862" w:hanging="360"/>
      </w:pPr>
    </w:lvl>
    <w:lvl w:ilvl="1" w:tplc="04D6E686" w:tentative="1">
      <w:start w:val="1"/>
      <w:numFmt w:val="lowerLetter"/>
      <w:lvlText w:val="%2."/>
      <w:lvlJc w:val="left"/>
      <w:pPr>
        <w:ind w:left="1582" w:hanging="360"/>
      </w:pPr>
    </w:lvl>
    <w:lvl w:ilvl="2" w:tplc="27AA25BA" w:tentative="1">
      <w:start w:val="1"/>
      <w:numFmt w:val="lowerRoman"/>
      <w:lvlText w:val="%3."/>
      <w:lvlJc w:val="right"/>
      <w:pPr>
        <w:ind w:left="2302" w:hanging="180"/>
      </w:pPr>
    </w:lvl>
    <w:lvl w:ilvl="3" w:tplc="AE7E9AE4" w:tentative="1">
      <w:start w:val="1"/>
      <w:numFmt w:val="decimal"/>
      <w:lvlText w:val="%4."/>
      <w:lvlJc w:val="left"/>
      <w:pPr>
        <w:ind w:left="3022" w:hanging="360"/>
      </w:pPr>
    </w:lvl>
    <w:lvl w:ilvl="4" w:tplc="8182D772" w:tentative="1">
      <w:start w:val="1"/>
      <w:numFmt w:val="lowerLetter"/>
      <w:lvlText w:val="%5."/>
      <w:lvlJc w:val="left"/>
      <w:pPr>
        <w:ind w:left="3742" w:hanging="360"/>
      </w:pPr>
    </w:lvl>
    <w:lvl w:ilvl="5" w:tplc="D66EE384" w:tentative="1">
      <w:start w:val="1"/>
      <w:numFmt w:val="lowerRoman"/>
      <w:lvlText w:val="%6."/>
      <w:lvlJc w:val="right"/>
      <w:pPr>
        <w:ind w:left="4462" w:hanging="180"/>
      </w:pPr>
    </w:lvl>
    <w:lvl w:ilvl="6" w:tplc="FBF0C18E" w:tentative="1">
      <w:start w:val="1"/>
      <w:numFmt w:val="decimal"/>
      <w:lvlText w:val="%7."/>
      <w:lvlJc w:val="left"/>
      <w:pPr>
        <w:ind w:left="5182" w:hanging="360"/>
      </w:pPr>
    </w:lvl>
    <w:lvl w:ilvl="7" w:tplc="E964237C" w:tentative="1">
      <w:start w:val="1"/>
      <w:numFmt w:val="lowerLetter"/>
      <w:lvlText w:val="%8."/>
      <w:lvlJc w:val="left"/>
      <w:pPr>
        <w:ind w:left="5902" w:hanging="360"/>
      </w:pPr>
    </w:lvl>
    <w:lvl w:ilvl="8" w:tplc="936AE23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BE1B2B"/>
    <w:multiLevelType w:val="multilevel"/>
    <w:tmpl w:val="4254F5A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92560"/>
    <w:multiLevelType w:val="hybridMultilevel"/>
    <w:tmpl w:val="0BC4B9F2"/>
    <w:lvl w:ilvl="0" w:tplc="32928A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697E677C">
      <w:start w:val="7"/>
      <w:numFmt w:val="decimal"/>
      <w:lvlText w:val="(%2)"/>
      <w:lvlJc w:val="left"/>
      <w:pPr>
        <w:tabs>
          <w:tab w:val="num" w:pos="3240"/>
        </w:tabs>
        <w:ind w:left="3240" w:hanging="540"/>
      </w:pPr>
      <w:rPr>
        <w:rFonts w:hint="default"/>
      </w:rPr>
    </w:lvl>
    <w:lvl w:ilvl="2" w:tplc="7974D1EC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D69CCE3E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C4267BB6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632ACCA4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6186E11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554477F6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9A76066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A884F89"/>
    <w:multiLevelType w:val="multilevel"/>
    <w:tmpl w:val="D03C4B64"/>
    <w:lvl w:ilvl="0">
      <w:start w:val="1"/>
      <w:numFmt w:val="bullet"/>
      <w:pStyle w:val="Vietas"/>
      <w:lvlText w:val=""/>
      <w:lvlJc w:val="left"/>
      <w:pPr>
        <w:tabs>
          <w:tab w:val="num" w:pos="624"/>
        </w:tabs>
        <w:ind w:left="624" w:hanging="284"/>
      </w:pPr>
      <w:rPr>
        <w:rFonts w:ascii="Wingdings" w:hAnsi="Wingdings" w:hint="default"/>
        <w:color w:val="4D4D4D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808080"/>
      </w:rPr>
    </w:lvl>
    <w:lvl w:ilvl="2">
      <w:start w:val="1"/>
      <w:numFmt w:val="bullet"/>
      <w:lvlText w:val=""/>
      <w:lvlJc w:val="left"/>
      <w:pPr>
        <w:tabs>
          <w:tab w:val="num" w:pos="1871"/>
        </w:tabs>
        <w:ind w:left="1871" w:hanging="283"/>
      </w:pPr>
      <w:rPr>
        <w:rFonts w:ascii="Wingdings 2" w:hAnsi="Wingdings 2" w:hint="default"/>
        <w:color w:val="999999"/>
      </w:rPr>
    </w:lvl>
    <w:lvl w:ilvl="3">
      <w:start w:val="1"/>
      <w:numFmt w:val="bullet"/>
      <w:lvlText w:val=""/>
      <w:lvlJc w:val="left"/>
      <w:pPr>
        <w:tabs>
          <w:tab w:val="num" w:pos="2495"/>
        </w:tabs>
        <w:ind w:left="2495" w:hanging="284"/>
      </w:pPr>
      <w:rPr>
        <w:rFonts w:ascii="Wingdings 2" w:hAnsi="Wingdings 2" w:hint="default"/>
        <w:color w:val="C0C0C0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color w:val="999999"/>
        <w:sz w:val="14"/>
      </w:rPr>
    </w:lvl>
    <w:lvl w:ilvl="5">
      <w:start w:val="1"/>
      <w:numFmt w:val="bullet"/>
      <w:lvlText w:val=""/>
      <w:lvlJc w:val="left"/>
      <w:pPr>
        <w:tabs>
          <w:tab w:val="num" w:pos="3742"/>
        </w:tabs>
        <w:ind w:left="374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6"/>
        </w:tabs>
        <w:ind w:left="436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90"/>
        </w:tabs>
        <w:ind w:left="499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283"/>
      </w:pPr>
      <w:rPr>
        <w:rFonts w:ascii="Wingdings" w:hAnsi="Wingdings" w:hint="default"/>
      </w:rPr>
    </w:lvl>
  </w:abstractNum>
  <w:abstractNum w:abstractNumId="8" w15:restartNumberingAfterBreak="0">
    <w:nsid w:val="2B691D5B"/>
    <w:multiLevelType w:val="multilevel"/>
    <w:tmpl w:val="EBDE51D6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B1C67"/>
    <w:multiLevelType w:val="hybridMultilevel"/>
    <w:tmpl w:val="FA9CF0C2"/>
    <w:lvl w:ilvl="0" w:tplc="B57032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8C493F4">
      <w:start w:val="1"/>
      <w:numFmt w:val="lowerLetter"/>
      <w:lvlText w:val="%2."/>
      <w:lvlJc w:val="left"/>
      <w:pPr>
        <w:ind w:left="1440" w:hanging="360"/>
      </w:pPr>
    </w:lvl>
    <w:lvl w:ilvl="2" w:tplc="6A3AB3D4" w:tentative="1">
      <w:start w:val="1"/>
      <w:numFmt w:val="lowerRoman"/>
      <w:lvlText w:val="%3."/>
      <w:lvlJc w:val="right"/>
      <w:pPr>
        <w:ind w:left="2160" w:hanging="180"/>
      </w:pPr>
    </w:lvl>
    <w:lvl w:ilvl="3" w:tplc="50F40504" w:tentative="1">
      <w:start w:val="1"/>
      <w:numFmt w:val="decimal"/>
      <w:lvlText w:val="%4."/>
      <w:lvlJc w:val="left"/>
      <w:pPr>
        <w:ind w:left="2880" w:hanging="360"/>
      </w:pPr>
    </w:lvl>
    <w:lvl w:ilvl="4" w:tplc="A4A03D20" w:tentative="1">
      <w:start w:val="1"/>
      <w:numFmt w:val="lowerLetter"/>
      <w:lvlText w:val="%5."/>
      <w:lvlJc w:val="left"/>
      <w:pPr>
        <w:ind w:left="3600" w:hanging="360"/>
      </w:pPr>
    </w:lvl>
    <w:lvl w:ilvl="5" w:tplc="6FBC1520" w:tentative="1">
      <w:start w:val="1"/>
      <w:numFmt w:val="lowerRoman"/>
      <w:lvlText w:val="%6."/>
      <w:lvlJc w:val="right"/>
      <w:pPr>
        <w:ind w:left="4320" w:hanging="180"/>
      </w:pPr>
    </w:lvl>
    <w:lvl w:ilvl="6" w:tplc="BEF08840" w:tentative="1">
      <w:start w:val="1"/>
      <w:numFmt w:val="decimal"/>
      <w:lvlText w:val="%7."/>
      <w:lvlJc w:val="left"/>
      <w:pPr>
        <w:ind w:left="5040" w:hanging="360"/>
      </w:pPr>
    </w:lvl>
    <w:lvl w:ilvl="7" w:tplc="A8FEB30C" w:tentative="1">
      <w:start w:val="1"/>
      <w:numFmt w:val="lowerLetter"/>
      <w:lvlText w:val="%8."/>
      <w:lvlJc w:val="left"/>
      <w:pPr>
        <w:ind w:left="5760" w:hanging="360"/>
      </w:pPr>
    </w:lvl>
    <w:lvl w:ilvl="8" w:tplc="6C76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6019"/>
    <w:multiLevelType w:val="multilevel"/>
    <w:tmpl w:val="0BC4B9F2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7"/>
      <w:numFmt w:val="decimal"/>
      <w:lvlText w:val="(%2)"/>
      <w:lvlJc w:val="left"/>
      <w:pPr>
        <w:tabs>
          <w:tab w:val="num" w:pos="3240"/>
        </w:tabs>
        <w:ind w:left="3240" w:hanging="5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FC30D14"/>
    <w:multiLevelType w:val="hybridMultilevel"/>
    <w:tmpl w:val="8340AC66"/>
    <w:lvl w:ilvl="0" w:tplc="C24A175C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  <w:color w:val="auto"/>
      </w:rPr>
    </w:lvl>
    <w:lvl w:ilvl="1" w:tplc="82462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465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26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C79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EC9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4B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308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69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B1EAE"/>
    <w:multiLevelType w:val="hybridMultilevel"/>
    <w:tmpl w:val="84A65F7A"/>
    <w:lvl w:ilvl="0" w:tplc="95C08F80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890898FE" w:tentative="1">
      <w:start w:val="1"/>
      <w:numFmt w:val="lowerLetter"/>
      <w:lvlText w:val="%2."/>
      <w:lvlJc w:val="left"/>
      <w:pPr>
        <w:ind w:left="2157" w:hanging="360"/>
      </w:pPr>
    </w:lvl>
    <w:lvl w:ilvl="2" w:tplc="BE566D86" w:tentative="1">
      <w:start w:val="1"/>
      <w:numFmt w:val="lowerRoman"/>
      <w:lvlText w:val="%3."/>
      <w:lvlJc w:val="right"/>
      <w:pPr>
        <w:ind w:left="2877" w:hanging="180"/>
      </w:pPr>
    </w:lvl>
    <w:lvl w:ilvl="3" w:tplc="275418DA" w:tentative="1">
      <w:start w:val="1"/>
      <w:numFmt w:val="decimal"/>
      <w:lvlText w:val="%4."/>
      <w:lvlJc w:val="left"/>
      <w:pPr>
        <w:ind w:left="3597" w:hanging="360"/>
      </w:pPr>
    </w:lvl>
    <w:lvl w:ilvl="4" w:tplc="B8B81F48" w:tentative="1">
      <w:start w:val="1"/>
      <w:numFmt w:val="lowerLetter"/>
      <w:lvlText w:val="%5."/>
      <w:lvlJc w:val="left"/>
      <w:pPr>
        <w:ind w:left="4317" w:hanging="360"/>
      </w:pPr>
    </w:lvl>
    <w:lvl w:ilvl="5" w:tplc="9528CE78" w:tentative="1">
      <w:start w:val="1"/>
      <w:numFmt w:val="lowerRoman"/>
      <w:lvlText w:val="%6."/>
      <w:lvlJc w:val="right"/>
      <w:pPr>
        <w:ind w:left="5037" w:hanging="180"/>
      </w:pPr>
    </w:lvl>
    <w:lvl w:ilvl="6" w:tplc="6A52526A" w:tentative="1">
      <w:start w:val="1"/>
      <w:numFmt w:val="decimal"/>
      <w:lvlText w:val="%7."/>
      <w:lvlJc w:val="left"/>
      <w:pPr>
        <w:ind w:left="5757" w:hanging="360"/>
      </w:pPr>
    </w:lvl>
    <w:lvl w:ilvl="7" w:tplc="0F9C14A8" w:tentative="1">
      <w:start w:val="1"/>
      <w:numFmt w:val="lowerLetter"/>
      <w:lvlText w:val="%8."/>
      <w:lvlJc w:val="left"/>
      <w:pPr>
        <w:ind w:left="6477" w:hanging="360"/>
      </w:pPr>
    </w:lvl>
    <w:lvl w:ilvl="8" w:tplc="B17C73B4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347E0C31"/>
    <w:multiLevelType w:val="multilevel"/>
    <w:tmpl w:val="4254F5A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94E91"/>
    <w:multiLevelType w:val="hybridMultilevel"/>
    <w:tmpl w:val="02DE7290"/>
    <w:lvl w:ilvl="0" w:tplc="CA9A27E4">
      <w:start w:val="1"/>
      <w:numFmt w:val="decimal"/>
      <w:lvlText w:val="%1."/>
      <w:lvlJc w:val="left"/>
      <w:pPr>
        <w:ind w:left="360" w:hanging="360"/>
      </w:pPr>
    </w:lvl>
    <w:lvl w:ilvl="1" w:tplc="A756426C">
      <w:start w:val="1"/>
      <w:numFmt w:val="lowerLetter"/>
      <w:lvlText w:val="%2."/>
      <w:lvlJc w:val="left"/>
      <w:pPr>
        <w:ind w:left="1080" w:hanging="360"/>
      </w:pPr>
    </w:lvl>
    <w:lvl w:ilvl="2" w:tplc="BE149ACE" w:tentative="1">
      <w:start w:val="1"/>
      <w:numFmt w:val="lowerRoman"/>
      <w:lvlText w:val="%3."/>
      <w:lvlJc w:val="right"/>
      <w:pPr>
        <w:ind w:left="1800" w:hanging="180"/>
      </w:pPr>
    </w:lvl>
    <w:lvl w:ilvl="3" w:tplc="6C406568" w:tentative="1">
      <w:start w:val="1"/>
      <w:numFmt w:val="decimal"/>
      <w:lvlText w:val="%4."/>
      <w:lvlJc w:val="left"/>
      <w:pPr>
        <w:ind w:left="2520" w:hanging="360"/>
      </w:pPr>
    </w:lvl>
    <w:lvl w:ilvl="4" w:tplc="A9BC404E" w:tentative="1">
      <w:start w:val="1"/>
      <w:numFmt w:val="lowerLetter"/>
      <w:lvlText w:val="%5."/>
      <w:lvlJc w:val="left"/>
      <w:pPr>
        <w:ind w:left="3240" w:hanging="360"/>
      </w:pPr>
    </w:lvl>
    <w:lvl w:ilvl="5" w:tplc="4942C1AC" w:tentative="1">
      <w:start w:val="1"/>
      <w:numFmt w:val="lowerRoman"/>
      <w:lvlText w:val="%6."/>
      <w:lvlJc w:val="right"/>
      <w:pPr>
        <w:ind w:left="3960" w:hanging="180"/>
      </w:pPr>
    </w:lvl>
    <w:lvl w:ilvl="6" w:tplc="7F1EFE16" w:tentative="1">
      <w:start w:val="1"/>
      <w:numFmt w:val="decimal"/>
      <w:lvlText w:val="%7."/>
      <w:lvlJc w:val="left"/>
      <w:pPr>
        <w:ind w:left="4680" w:hanging="360"/>
      </w:pPr>
    </w:lvl>
    <w:lvl w:ilvl="7" w:tplc="4C1C5420" w:tentative="1">
      <w:start w:val="1"/>
      <w:numFmt w:val="lowerLetter"/>
      <w:lvlText w:val="%8."/>
      <w:lvlJc w:val="left"/>
      <w:pPr>
        <w:ind w:left="5400" w:hanging="360"/>
      </w:pPr>
    </w:lvl>
    <w:lvl w:ilvl="8" w:tplc="BB44B6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24F01"/>
    <w:multiLevelType w:val="hybridMultilevel"/>
    <w:tmpl w:val="440E40EC"/>
    <w:lvl w:ilvl="0" w:tplc="AD68D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A5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46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0C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0D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DEA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A0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E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92E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724F9"/>
    <w:multiLevelType w:val="hybridMultilevel"/>
    <w:tmpl w:val="3454C0F4"/>
    <w:lvl w:ilvl="0" w:tplc="89306506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  <w:color w:val="auto"/>
      </w:rPr>
    </w:lvl>
    <w:lvl w:ilvl="1" w:tplc="F78AF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D43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2A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CB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AD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0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8D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DC1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C6F09"/>
    <w:multiLevelType w:val="hybridMultilevel"/>
    <w:tmpl w:val="D644892C"/>
    <w:lvl w:ilvl="0" w:tplc="4B8EE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26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869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CD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E4F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C2D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E4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4C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486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56CC5"/>
    <w:multiLevelType w:val="hybridMultilevel"/>
    <w:tmpl w:val="3B4E70A6"/>
    <w:lvl w:ilvl="0" w:tplc="BE703F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89659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B024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2C0E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E4C5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D89B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5E1D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FA47B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0418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D43E65"/>
    <w:multiLevelType w:val="hybridMultilevel"/>
    <w:tmpl w:val="EDCEBB2E"/>
    <w:lvl w:ilvl="0" w:tplc="0FA22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02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8C4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EC0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65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65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723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C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EC1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E05603"/>
    <w:multiLevelType w:val="hybridMultilevel"/>
    <w:tmpl w:val="C31A3B0E"/>
    <w:lvl w:ilvl="0" w:tplc="C3D0A5A2">
      <w:start w:val="7"/>
      <w:numFmt w:val="decimal"/>
      <w:lvlText w:val="(%1)"/>
      <w:lvlJc w:val="left"/>
      <w:pPr>
        <w:tabs>
          <w:tab w:val="num" w:pos="4287"/>
        </w:tabs>
        <w:ind w:left="4287" w:hanging="540"/>
      </w:pPr>
      <w:rPr>
        <w:rFonts w:hint="default"/>
      </w:rPr>
    </w:lvl>
    <w:lvl w:ilvl="1" w:tplc="D3CE4342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98CC56DA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7BA0488A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407C4FDA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C324AE1C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E6E69B1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268654EA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F190C1CC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1" w15:restartNumberingAfterBreak="0">
    <w:nsid w:val="65B64848"/>
    <w:multiLevelType w:val="hybridMultilevel"/>
    <w:tmpl w:val="8CAAF6B8"/>
    <w:lvl w:ilvl="0" w:tplc="E676D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00E418E" w:tentative="1">
      <w:start w:val="1"/>
      <w:numFmt w:val="lowerLetter"/>
      <w:lvlText w:val="%2."/>
      <w:lvlJc w:val="left"/>
      <w:pPr>
        <w:ind w:left="1222" w:hanging="360"/>
      </w:pPr>
    </w:lvl>
    <w:lvl w:ilvl="2" w:tplc="3E22200A" w:tentative="1">
      <w:start w:val="1"/>
      <w:numFmt w:val="lowerRoman"/>
      <w:lvlText w:val="%3."/>
      <w:lvlJc w:val="right"/>
      <w:pPr>
        <w:ind w:left="1942" w:hanging="180"/>
      </w:pPr>
    </w:lvl>
    <w:lvl w:ilvl="3" w:tplc="64D476E6" w:tentative="1">
      <w:start w:val="1"/>
      <w:numFmt w:val="decimal"/>
      <w:lvlText w:val="%4."/>
      <w:lvlJc w:val="left"/>
      <w:pPr>
        <w:ind w:left="2662" w:hanging="360"/>
      </w:pPr>
    </w:lvl>
    <w:lvl w:ilvl="4" w:tplc="D610B3BC" w:tentative="1">
      <w:start w:val="1"/>
      <w:numFmt w:val="lowerLetter"/>
      <w:lvlText w:val="%5."/>
      <w:lvlJc w:val="left"/>
      <w:pPr>
        <w:ind w:left="3382" w:hanging="360"/>
      </w:pPr>
    </w:lvl>
    <w:lvl w:ilvl="5" w:tplc="A9ACB9BC" w:tentative="1">
      <w:start w:val="1"/>
      <w:numFmt w:val="lowerRoman"/>
      <w:lvlText w:val="%6."/>
      <w:lvlJc w:val="right"/>
      <w:pPr>
        <w:ind w:left="4102" w:hanging="180"/>
      </w:pPr>
    </w:lvl>
    <w:lvl w:ilvl="6" w:tplc="ED0A276E" w:tentative="1">
      <w:start w:val="1"/>
      <w:numFmt w:val="decimal"/>
      <w:lvlText w:val="%7."/>
      <w:lvlJc w:val="left"/>
      <w:pPr>
        <w:ind w:left="4822" w:hanging="360"/>
      </w:pPr>
    </w:lvl>
    <w:lvl w:ilvl="7" w:tplc="F0C43DC6" w:tentative="1">
      <w:start w:val="1"/>
      <w:numFmt w:val="lowerLetter"/>
      <w:lvlText w:val="%8."/>
      <w:lvlJc w:val="left"/>
      <w:pPr>
        <w:ind w:left="5542" w:hanging="360"/>
      </w:pPr>
    </w:lvl>
    <w:lvl w:ilvl="8" w:tplc="2CFC4C1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1E1936"/>
    <w:multiLevelType w:val="hybridMultilevel"/>
    <w:tmpl w:val="DAD6D38C"/>
    <w:lvl w:ilvl="0" w:tplc="1F4AE1EC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D7CC49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F072F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500C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81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65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CAD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E9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022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1915BF"/>
    <w:multiLevelType w:val="hybridMultilevel"/>
    <w:tmpl w:val="FC2850AE"/>
    <w:lvl w:ilvl="0" w:tplc="C0CA92A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86FE5DE2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1C1A64C8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E9B2DDE4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FD3EE5A2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259643FC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711CD91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DBF4BA12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FD707C88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4" w15:restartNumberingAfterBreak="0">
    <w:nsid w:val="72074870"/>
    <w:multiLevelType w:val="hybridMultilevel"/>
    <w:tmpl w:val="4254F5A8"/>
    <w:lvl w:ilvl="0" w:tplc="D05E5642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01242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A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20F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21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89D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DAE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45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AC6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D28CB"/>
    <w:multiLevelType w:val="hybridMultilevel"/>
    <w:tmpl w:val="73A892F4"/>
    <w:lvl w:ilvl="0" w:tplc="B63CB450">
      <w:start w:val="5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038A4E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AED1D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182F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06C4B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F845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22C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C286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5E52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482F10"/>
    <w:multiLevelType w:val="multilevel"/>
    <w:tmpl w:val="7D328CE0"/>
    <w:lvl w:ilvl="0">
      <w:start w:val="6"/>
      <w:numFmt w:val="decimal"/>
      <w:lvlText w:val="(%1)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8D00999"/>
    <w:multiLevelType w:val="hybridMultilevel"/>
    <w:tmpl w:val="DA64D4E2"/>
    <w:lvl w:ilvl="0" w:tplc="222C355A">
      <w:start w:val="1"/>
      <w:numFmt w:val="decimal"/>
      <w:lvlText w:val="%1."/>
      <w:lvlJc w:val="left"/>
      <w:pPr>
        <w:ind w:left="862" w:hanging="360"/>
      </w:pPr>
    </w:lvl>
    <w:lvl w:ilvl="1" w:tplc="0820F66A" w:tentative="1">
      <w:start w:val="1"/>
      <w:numFmt w:val="lowerLetter"/>
      <w:lvlText w:val="%2."/>
      <w:lvlJc w:val="left"/>
      <w:pPr>
        <w:ind w:left="1582" w:hanging="360"/>
      </w:pPr>
    </w:lvl>
    <w:lvl w:ilvl="2" w:tplc="F626A410" w:tentative="1">
      <w:start w:val="1"/>
      <w:numFmt w:val="lowerRoman"/>
      <w:lvlText w:val="%3."/>
      <w:lvlJc w:val="right"/>
      <w:pPr>
        <w:ind w:left="2302" w:hanging="180"/>
      </w:pPr>
    </w:lvl>
    <w:lvl w:ilvl="3" w:tplc="6934563A" w:tentative="1">
      <w:start w:val="1"/>
      <w:numFmt w:val="decimal"/>
      <w:lvlText w:val="%4."/>
      <w:lvlJc w:val="left"/>
      <w:pPr>
        <w:ind w:left="3022" w:hanging="360"/>
      </w:pPr>
    </w:lvl>
    <w:lvl w:ilvl="4" w:tplc="89366E30" w:tentative="1">
      <w:start w:val="1"/>
      <w:numFmt w:val="lowerLetter"/>
      <w:lvlText w:val="%5."/>
      <w:lvlJc w:val="left"/>
      <w:pPr>
        <w:ind w:left="3742" w:hanging="360"/>
      </w:pPr>
    </w:lvl>
    <w:lvl w:ilvl="5" w:tplc="7EEC95F4" w:tentative="1">
      <w:start w:val="1"/>
      <w:numFmt w:val="lowerRoman"/>
      <w:lvlText w:val="%6."/>
      <w:lvlJc w:val="right"/>
      <w:pPr>
        <w:ind w:left="4462" w:hanging="180"/>
      </w:pPr>
    </w:lvl>
    <w:lvl w:ilvl="6" w:tplc="3AC880E0" w:tentative="1">
      <w:start w:val="1"/>
      <w:numFmt w:val="decimal"/>
      <w:lvlText w:val="%7."/>
      <w:lvlJc w:val="left"/>
      <w:pPr>
        <w:ind w:left="5182" w:hanging="360"/>
      </w:pPr>
    </w:lvl>
    <w:lvl w:ilvl="7" w:tplc="AC723882" w:tentative="1">
      <w:start w:val="1"/>
      <w:numFmt w:val="lowerLetter"/>
      <w:lvlText w:val="%8."/>
      <w:lvlJc w:val="left"/>
      <w:pPr>
        <w:ind w:left="5902" w:hanging="360"/>
      </w:pPr>
    </w:lvl>
    <w:lvl w:ilvl="8" w:tplc="4746E04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A392A1F"/>
    <w:multiLevelType w:val="hybridMultilevel"/>
    <w:tmpl w:val="237CB4E0"/>
    <w:lvl w:ilvl="0" w:tplc="2D185FFC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DF8B1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12C2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AFEE5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E92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82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09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65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41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5"/>
  </w:num>
  <w:num w:numId="5">
    <w:abstractNumId w:val="25"/>
  </w:num>
  <w:num w:numId="6">
    <w:abstractNumId w:val="13"/>
  </w:num>
  <w:num w:numId="7">
    <w:abstractNumId w:val="22"/>
  </w:num>
  <w:num w:numId="8">
    <w:abstractNumId w:val="6"/>
  </w:num>
  <w:num w:numId="9">
    <w:abstractNumId w:val="10"/>
  </w:num>
  <w:num w:numId="10">
    <w:abstractNumId w:val="20"/>
  </w:num>
  <w:num w:numId="11">
    <w:abstractNumId w:val="8"/>
  </w:num>
  <w:num w:numId="12">
    <w:abstractNumId w:val="23"/>
  </w:num>
  <w:num w:numId="13">
    <w:abstractNumId w:val="28"/>
  </w:num>
  <w:num w:numId="14">
    <w:abstractNumId w:val="11"/>
  </w:num>
  <w:num w:numId="15">
    <w:abstractNumId w:val="16"/>
  </w:num>
  <w:num w:numId="16">
    <w:abstractNumId w:val="26"/>
  </w:num>
  <w:num w:numId="17">
    <w:abstractNumId w:val="15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12"/>
  </w:num>
  <w:num w:numId="23">
    <w:abstractNumId w:val="1"/>
  </w:num>
  <w:num w:numId="24">
    <w:abstractNumId w:val="7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3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C9"/>
    <w:rsid w:val="0000109E"/>
    <w:rsid w:val="000010CF"/>
    <w:rsid w:val="00021153"/>
    <w:rsid w:val="000223DA"/>
    <w:rsid w:val="00043EA2"/>
    <w:rsid w:val="0004639A"/>
    <w:rsid w:val="000571D2"/>
    <w:rsid w:val="00060478"/>
    <w:rsid w:val="00067AD1"/>
    <w:rsid w:val="0008471B"/>
    <w:rsid w:val="000A433B"/>
    <w:rsid w:val="000A64FE"/>
    <w:rsid w:val="000B0749"/>
    <w:rsid w:val="000B0DE6"/>
    <w:rsid w:val="000B1C18"/>
    <w:rsid w:val="000B464B"/>
    <w:rsid w:val="000C2EE1"/>
    <w:rsid w:val="000D2505"/>
    <w:rsid w:val="000D52E9"/>
    <w:rsid w:val="000D6D69"/>
    <w:rsid w:val="000F19F6"/>
    <w:rsid w:val="000F7ADC"/>
    <w:rsid w:val="00112684"/>
    <w:rsid w:val="00114D9F"/>
    <w:rsid w:val="0012033F"/>
    <w:rsid w:val="00120D6C"/>
    <w:rsid w:val="00122A59"/>
    <w:rsid w:val="00124B29"/>
    <w:rsid w:val="001351BA"/>
    <w:rsid w:val="001555B6"/>
    <w:rsid w:val="001617CD"/>
    <w:rsid w:val="001622C9"/>
    <w:rsid w:val="00165FB2"/>
    <w:rsid w:val="00183809"/>
    <w:rsid w:val="001B2342"/>
    <w:rsid w:val="001B27F3"/>
    <w:rsid w:val="001B5450"/>
    <w:rsid w:val="001E4987"/>
    <w:rsid w:val="001F122E"/>
    <w:rsid w:val="001F74D7"/>
    <w:rsid w:val="00212D0C"/>
    <w:rsid w:val="00222D2E"/>
    <w:rsid w:val="00226943"/>
    <w:rsid w:val="00231543"/>
    <w:rsid w:val="0023534D"/>
    <w:rsid w:val="002410DF"/>
    <w:rsid w:val="00245658"/>
    <w:rsid w:val="00245C40"/>
    <w:rsid w:val="00253785"/>
    <w:rsid w:val="002618D6"/>
    <w:rsid w:val="00265777"/>
    <w:rsid w:val="0027441E"/>
    <w:rsid w:val="002861D7"/>
    <w:rsid w:val="00287FAC"/>
    <w:rsid w:val="00291A53"/>
    <w:rsid w:val="00292958"/>
    <w:rsid w:val="002A23A6"/>
    <w:rsid w:val="002A39AC"/>
    <w:rsid w:val="002A6D35"/>
    <w:rsid w:val="002B1D76"/>
    <w:rsid w:val="002C2EC1"/>
    <w:rsid w:val="002D4752"/>
    <w:rsid w:val="002D51AD"/>
    <w:rsid w:val="002E2AE9"/>
    <w:rsid w:val="002E75F3"/>
    <w:rsid w:val="002F3E34"/>
    <w:rsid w:val="00310094"/>
    <w:rsid w:val="003137A8"/>
    <w:rsid w:val="00331972"/>
    <w:rsid w:val="00334811"/>
    <w:rsid w:val="00337E05"/>
    <w:rsid w:val="00340A6F"/>
    <w:rsid w:val="00340E5F"/>
    <w:rsid w:val="00342E1B"/>
    <w:rsid w:val="00344215"/>
    <w:rsid w:val="003453FF"/>
    <w:rsid w:val="00350628"/>
    <w:rsid w:val="003528DA"/>
    <w:rsid w:val="00367399"/>
    <w:rsid w:val="003718F8"/>
    <w:rsid w:val="00372735"/>
    <w:rsid w:val="00375615"/>
    <w:rsid w:val="003768F8"/>
    <w:rsid w:val="00380589"/>
    <w:rsid w:val="00382807"/>
    <w:rsid w:val="00391D10"/>
    <w:rsid w:val="003A0270"/>
    <w:rsid w:val="003A7097"/>
    <w:rsid w:val="003C5E7B"/>
    <w:rsid w:val="003D1EB7"/>
    <w:rsid w:val="003D3280"/>
    <w:rsid w:val="003E382E"/>
    <w:rsid w:val="003E444B"/>
    <w:rsid w:val="003E7939"/>
    <w:rsid w:val="003F3277"/>
    <w:rsid w:val="003F51BF"/>
    <w:rsid w:val="003F656E"/>
    <w:rsid w:val="0040412E"/>
    <w:rsid w:val="00415FBC"/>
    <w:rsid w:val="00445859"/>
    <w:rsid w:val="0045128C"/>
    <w:rsid w:val="00456D1B"/>
    <w:rsid w:val="00462805"/>
    <w:rsid w:val="00474378"/>
    <w:rsid w:val="004852F3"/>
    <w:rsid w:val="00490212"/>
    <w:rsid w:val="004A0505"/>
    <w:rsid w:val="004A14F4"/>
    <w:rsid w:val="004A1AD4"/>
    <w:rsid w:val="004A2817"/>
    <w:rsid w:val="004A3E35"/>
    <w:rsid w:val="004B459F"/>
    <w:rsid w:val="004C15C9"/>
    <w:rsid w:val="004C6007"/>
    <w:rsid w:val="004C7844"/>
    <w:rsid w:val="004D499C"/>
    <w:rsid w:val="004E44A8"/>
    <w:rsid w:val="004E5D26"/>
    <w:rsid w:val="004F0905"/>
    <w:rsid w:val="00515611"/>
    <w:rsid w:val="00517681"/>
    <w:rsid w:val="005242E0"/>
    <w:rsid w:val="00525538"/>
    <w:rsid w:val="00532CBF"/>
    <w:rsid w:val="0053437E"/>
    <w:rsid w:val="00536D67"/>
    <w:rsid w:val="00555724"/>
    <w:rsid w:val="00584238"/>
    <w:rsid w:val="0059033F"/>
    <w:rsid w:val="0059660B"/>
    <w:rsid w:val="00597CDC"/>
    <w:rsid w:val="005B298A"/>
    <w:rsid w:val="005B65E7"/>
    <w:rsid w:val="005C494A"/>
    <w:rsid w:val="005D23ED"/>
    <w:rsid w:val="005E6544"/>
    <w:rsid w:val="005E7273"/>
    <w:rsid w:val="005E7473"/>
    <w:rsid w:val="00606203"/>
    <w:rsid w:val="00617CE0"/>
    <w:rsid w:val="006204E2"/>
    <w:rsid w:val="00620666"/>
    <w:rsid w:val="00620EAF"/>
    <w:rsid w:val="00622195"/>
    <w:rsid w:val="00626810"/>
    <w:rsid w:val="00652465"/>
    <w:rsid w:val="00662779"/>
    <w:rsid w:val="00662C59"/>
    <w:rsid w:val="00683199"/>
    <w:rsid w:val="00685D39"/>
    <w:rsid w:val="006A23F4"/>
    <w:rsid w:val="006A7FC3"/>
    <w:rsid w:val="006C36AC"/>
    <w:rsid w:val="006E5B94"/>
    <w:rsid w:val="006F19A1"/>
    <w:rsid w:val="006F533C"/>
    <w:rsid w:val="006F6E9A"/>
    <w:rsid w:val="007029FB"/>
    <w:rsid w:val="0070477A"/>
    <w:rsid w:val="00740E11"/>
    <w:rsid w:val="0074681C"/>
    <w:rsid w:val="00754E99"/>
    <w:rsid w:val="00763A15"/>
    <w:rsid w:val="007802D6"/>
    <w:rsid w:val="00782EDF"/>
    <w:rsid w:val="00786E13"/>
    <w:rsid w:val="007C1228"/>
    <w:rsid w:val="007C603A"/>
    <w:rsid w:val="007C6878"/>
    <w:rsid w:val="007D36C1"/>
    <w:rsid w:val="007D737D"/>
    <w:rsid w:val="007D7AC9"/>
    <w:rsid w:val="007E6B95"/>
    <w:rsid w:val="00800284"/>
    <w:rsid w:val="00807D65"/>
    <w:rsid w:val="00812212"/>
    <w:rsid w:val="0081562D"/>
    <w:rsid w:val="00815E72"/>
    <w:rsid w:val="008249BC"/>
    <w:rsid w:val="00827B21"/>
    <w:rsid w:val="00854C68"/>
    <w:rsid w:val="00860CB1"/>
    <w:rsid w:val="00865838"/>
    <w:rsid w:val="00865873"/>
    <w:rsid w:val="00884321"/>
    <w:rsid w:val="00884FB0"/>
    <w:rsid w:val="00890B24"/>
    <w:rsid w:val="008A0E07"/>
    <w:rsid w:val="008A1BCE"/>
    <w:rsid w:val="008B611A"/>
    <w:rsid w:val="008D0BCE"/>
    <w:rsid w:val="008D1D06"/>
    <w:rsid w:val="008D27BD"/>
    <w:rsid w:val="008D3331"/>
    <w:rsid w:val="008E1D9A"/>
    <w:rsid w:val="008F0FFE"/>
    <w:rsid w:val="0092314D"/>
    <w:rsid w:val="0092667E"/>
    <w:rsid w:val="00951BDC"/>
    <w:rsid w:val="00960ACD"/>
    <w:rsid w:val="00961D5F"/>
    <w:rsid w:val="009662BC"/>
    <w:rsid w:val="00966BC7"/>
    <w:rsid w:val="009914F5"/>
    <w:rsid w:val="009B379B"/>
    <w:rsid w:val="009B4E1A"/>
    <w:rsid w:val="009B6C5D"/>
    <w:rsid w:val="009C39EB"/>
    <w:rsid w:val="009D3FCC"/>
    <w:rsid w:val="009D5588"/>
    <w:rsid w:val="009D7777"/>
    <w:rsid w:val="009E30CE"/>
    <w:rsid w:val="009F4815"/>
    <w:rsid w:val="00A059EC"/>
    <w:rsid w:val="00A075AD"/>
    <w:rsid w:val="00A07EEE"/>
    <w:rsid w:val="00A12AC3"/>
    <w:rsid w:val="00A131D4"/>
    <w:rsid w:val="00A14938"/>
    <w:rsid w:val="00A14E98"/>
    <w:rsid w:val="00A27B8C"/>
    <w:rsid w:val="00A30FCB"/>
    <w:rsid w:val="00A4435A"/>
    <w:rsid w:val="00A53600"/>
    <w:rsid w:val="00A5475A"/>
    <w:rsid w:val="00A56C55"/>
    <w:rsid w:val="00A74058"/>
    <w:rsid w:val="00A763C9"/>
    <w:rsid w:val="00A87797"/>
    <w:rsid w:val="00A94263"/>
    <w:rsid w:val="00AB507F"/>
    <w:rsid w:val="00AB6776"/>
    <w:rsid w:val="00AC7D88"/>
    <w:rsid w:val="00AF2618"/>
    <w:rsid w:val="00AF6235"/>
    <w:rsid w:val="00B03BC1"/>
    <w:rsid w:val="00B047B0"/>
    <w:rsid w:val="00B334F1"/>
    <w:rsid w:val="00B408EC"/>
    <w:rsid w:val="00B41758"/>
    <w:rsid w:val="00B50F12"/>
    <w:rsid w:val="00B536B4"/>
    <w:rsid w:val="00B5632F"/>
    <w:rsid w:val="00B56979"/>
    <w:rsid w:val="00B65120"/>
    <w:rsid w:val="00B730B9"/>
    <w:rsid w:val="00B74426"/>
    <w:rsid w:val="00B76671"/>
    <w:rsid w:val="00B84D33"/>
    <w:rsid w:val="00B908D0"/>
    <w:rsid w:val="00BA2458"/>
    <w:rsid w:val="00BA714A"/>
    <w:rsid w:val="00BA74DC"/>
    <w:rsid w:val="00BD7A96"/>
    <w:rsid w:val="00BE2F1B"/>
    <w:rsid w:val="00BF50A9"/>
    <w:rsid w:val="00C03E28"/>
    <w:rsid w:val="00C1119D"/>
    <w:rsid w:val="00C1277C"/>
    <w:rsid w:val="00C1458F"/>
    <w:rsid w:val="00C2620C"/>
    <w:rsid w:val="00C31304"/>
    <w:rsid w:val="00C33AFD"/>
    <w:rsid w:val="00C351C5"/>
    <w:rsid w:val="00C37F4D"/>
    <w:rsid w:val="00C44A6B"/>
    <w:rsid w:val="00C4550F"/>
    <w:rsid w:val="00C61634"/>
    <w:rsid w:val="00C66275"/>
    <w:rsid w:val="00C81266"/>
    <w:rsid w:val="00C828B5"/>
    <w:rsid w:val="00C84AE9"/>
    <w:rsid w:val="00C852B8"/>
    <w:rsid w:val="00C879B2"/>
    <w:rsid w:val="00C91106"/>
    <w:rsid w:val="00C97F8D"/>
    <w:rsid w:val="00CA4E3B"/>
    <w:rsid w:val="00CA7FFB"/>
    <w:rsid w:val="00CB3E73"/>
    <w:rsid w:val="00CC02A9"/>
    <w:rsid w:val="00CC212B"/>
    <w:rsid w:val="00CC4463"/>
    <w:rsid w:val="00CF3195"/>
    <w:rsid w:val="00CF3974"/>
    <w:rsid w:val="00CF698E"/>
    <w:rsid w:val="00D041CA"/>
    <w:rsid w:val="00D06D8A"/>
    <w:rsid w:val="00D42507"/>
    <w:rsid w:val="00D4266B"/>
    <w:rsid w:val="00D45864"/>
    <w:rsid w:val="00D47753"/>
    <w:rsid w:val="00D65CEE"/>
    <w:rsid w:val="00D66E9E"/>
    <w:rsid w:val="00D7639B"/>
    <w:rsid w:val="00D9138F"/>
    <w:rsid w:val="00D92F26"/>
    <w:rsid w:val="00DA0699"/>
    <w:rsid w:val="00DC28C2"/>
    <w:rsid w:val="00DC4C08"/>
    <w:rsid w:val="00DC7E4F"/>
    <w:rsid w:val="00DD3D01"/>
    <w:rsid w:val="00DD5E2F"/>
    <w:rsid w:val="00DD6DA3"/>
    <w:rsid w:val="00DD7878"/>
    <w:rsid w:val="00DE4AB5"/>
    <w:rsid w:val="00DF359A"/>
    <w:rsid w:val="00E0277C"/>
    <w:rsid w:val="00E06EE2"/>
    <w:rsid w:val="00E11FF0"/>
    <w:rsid w:val="00E12CA5"/>
    <w:rsid w:val="00E143B2"/>
    <w:rsid w:val="00E215CF"/>
    <w:rsid w:val="00E2515C"/>
    <w:rsid w:val="00E3329C"/>
    <w:rsid w:val="00E352BF"/>
    <w:rsid w:val="00E4290B"/>
    <w:rsid w:val="00E547DB"/>
    <w:rsid w:val="00E55357"/>
    <w:rsid w:val="00E603C4"/>
    <w:rsid w:val="00E62DE4"/>
    <w:rsid w:val="00E746DB"/>
    <w:rsid w:val="00E847DB"/>
    <w:rsid w:val="00E90F3B"/>
    <w:rsid w:val="00E92A51"/>
    <w:rsid w:val="00E94713"/>
    <w:rsid w:val="00E9538F"/>
    <w:rsid w:val="00EA74AA"/>
    <w:rsid w:val="00EC7852"/>
    <w:rsid w:val="00EE3DE8"/>
    <w:rsid w:val="00EF61E6"/>
    <w:rsid w:val="00F00B72"/>
    <w:rsid w:val="00F279F8"/>
    <w:rsid w:val="00F30656"/>
    <w:rsid w:val="00F44F16"/>
    <w:rsid w:val="00F47E7B"/>
    <w:rsid w:val="00F505B1"/>
    <w:rsid w:val="00F61F23"/>
    <w:rsid w:val="00F628C1"/>
    <w:rsid w:val="00F75CF1"/>
    <w:rsid w:val="00F7689D"/>
    <w:rsid w:val="00F77536"/>
    <w:rsid w:val="00F775C2"/>
    <w:rsid w:val="00F90078"/>
    <w:rsid w:val="00F94701"/>
    <w:rsid w:val="00FA0707"/>
    <w:rsid w:val="00FA5983"/>
    <w:rsid w:val="00FA5EE4"/>
    <w:rsid w:val="00FA6461"/>
    <w:rsid w:val="00FB1135"/>
    <w:rsid w:val="00FC215A"/>
    <w:rsid w:val="00FC3CFD"/>
    <w:rsid w:val="00FC5B5C"/>
    <w:rsid w:val="00FD37B2"/>
    <w:rsid w:val="00FE4899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8D56F"/>
  <w15:chartTrackingRefBased/>
  <w15:docId w15:val="{B5BBBEB2-841C-4785-B9C4-A4A417B0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2A9"/>
    <w:rPr>
      <w:sz w:val="24"/>
      <w:szCs w:val="24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D3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C49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C494A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3E382E"/>
    <w:rPr>
      <w:rFonts w:ascii="Courier New" w:hAnsi="Courier New"/>
      <w:color w:val="000000"/>
      <w:sz w:val="20"/>
      <w:szCs w:val="20"/>
    </w:rPr>
  </w:style>
  <w:style w:type="paragraph" w:styleId="Textodeglobo">
    <w:name w:val="Balloon Text"/>
    <w:basedOn w:val="Normal"/>
    <w:semiHidden/>
    <w:rsid w:val="0026577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E2515C"/>
    <w:rPr>
      <w:sz w:val="24"/>
      <w:szCs w:val="24"/>
    </w:rPr>
  </w:style>
  <w:style w:type="character" w:styleId="Hipervnculo">
    <w:name w:val="Hyperlink"/>
    <w:rsid w:val="00E11FF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F6235"/>
    <w:pPr>
      <w:widowControl w:val="0"/>
      <w:spacing w:before="120"/>
      <w:ind w:left="720"/>
      <w:contextualSpacing/>
      <w:jc w:val="both"/>
    </w:pPr>
    <w:rPr>
      <w:rFonts w:ascii="Arial" w:hAnsi="Arial"/>
      <w:sz w:val="20"/>
      <w:szCs w:val="22"/>
    </w:rPr>
  </w:style>
  <w:style w:type="paragraph" w:customStyle="1" w:styleId="Vietas">
    <w:name w:val="·Viñetas·"/>
    <w:basedOn w:val="Normal"/>
    <w:link w:val="VietasCar"/>
    <w:qFormat/>
    <w:rsid w:val="00F77536"/>
    <w:pPr>
      <w:widowControl w:val="0"/>
      <w:numPr>
        <w:numId w:val="24"/>
      </w:numPr>
      <w:spacing w:before="120"/>
      <w:jc w:val="both"/>
    </w:pPr>
    <w:rPr>
      <w:rFonts w:ascii="Arial" w:hAnsi="Arial"/>
      <w:sz w:val="20"/>
      <w:szCs w:val="20"/>
    </w:rPr>
  </w:style>
  <w:style w:type="character" w:customStyle="1" w:styleId="VietasCar">
    <w:name w:val="·Viñetas· Car"/>
    <w:link w:val="Vietas"/>
    <w:rsid w:val="00F77536"/>
    <w:rPr>
      <w:rFonts w:ascii="Arial" w:hAnsi="Arial"/>
    </w:rPr>
  </w:style>
  <w:style w:type="paragraph" w:customStyle="1" w:styleId="Calibri">
    <w:name w:val="Calibri"/>
    <w:basedOn w:val="Normal"/>
    <w:rsid w:val="00C37F4D"/>
    <w:pPr>
      <w:jc w:val="both"/>
    </w:pPr>
    <w:rPr>
      <w:rFonts w:ascii="Arial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as2@nava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75BE-64DA-4434-9B56-C47877DE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3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DE DECLARACIÓN DE EXCEPCIONALIDADAL CUMPLIMIENTO DE LA CUOTA DE RESERVA A FAVOR DE LOS TRABAJADORES CON DISCAPACIDAD</vt:lpstr>
      <vt:lpstr>SOLICITUD DE DECLARACIÓN DE EXCEPCIONALIDADAL CUMPLIMIENTO DE LA CUOTA DE RESERVA A FAVOR DE LOS TRABAJADORES CON DISCAPACIDAD</vt:lpstr>
    </vt:vector>
  </TitlesOfParts>
  <Company>Gobierno de Navarra</Company>
  <LinksUpToDate>false</LinksUpToDate>
  <CharactersWithSpaces>4630</CharactersWithSpaces>
  <SharedDoc>false</SharedDoc>
  <HLinks>
    <vt:vector size="6" baseType="variant">
      <vt:variant>
        <vt:i4>99</vt:i4>
      </vt:variant>
      <vt:variant>
        <vt:i4>124</vt:i4>
      </vt:variant>
      <vt:variant>
        <vt:i4>0</vt:i4>
      </vt:variant>
      <vt:variant>
        <vt:i4>5</vt:i4>
      </vt:variant>
      <vt:variant>
        <vt:lpwstr>mailto:ofertas2@navar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DECLARACIÓN DE EXCEPCIONALIDADAL CUMPLIMIENTO DE LA CUOTA DE RESERVA A FAVOR DE LOS TRABAJADORES CON DISCAPACIDAD</dc:title>
  <dc:subject/>
  <dc:creator>N223403</dc:creator>
  <cp:keywords/>
  <cp:lastModifiedBy>x052300</cp:lastModifiedBy>
  <cp:revision>5</cp:revision>
  <cp:lastPrinted>2022-03-31T12:22:00Z</cp:lastPrinted>
  <dcterms:created xsi:type="dcterms:W3CDTF">2022-07-05T08:59:00Z</dcterms:created>
  <dcterms:modified xsi:type="dcterms:W3CDTF">2022-07-05T09:04:00Z</dcterms:modified>
</cp:coreProperties>
</file>